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36" w:rsidRPr="000D3930" w:rsidRDefault="00605509" w:rsidP="000D393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930" w:rsidRPr="00CF35D3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0D3930" w:rsidRPr="00CF35D3">
        <w:rPr>
          <w:rFonts w:ascii="Times New Roman" w:hAnsi="Times New Roman" w:cs="Times New Roman"/>
          <w:sz w:val="28"/>
          <w:szCs w:val="28"/>
        </w:rPr>
        <w:t>, претендующих на категорию (</w:t>
      </w:r>
      <w:r w:rsidRPr="00CF35D3">
        <w:rPr>
          <w:rFonts w:ascii="Times New Roman" w:hAnsi="Times New Roman" w:cs="Times New Roman"/>
          <w:sz w:val="28"/>
          <w:szCs w:val="28"/>
        </w:rPr>
        <w:t>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0D158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1.</w:t>
            </w:r>
            <w:r w:rsidR="00782625" w:rsidRPr="005533BB">
              <w:t xml:space="preserve"> </w:t>
            </w:r>
            <w:r w:rsidR="00982F83" w:rsidRPr="005533BB">
              <w:t xml:space="preserve">Результативность освоения </w:t>
            </w:r>
            <w:r w:rsidR="00981BF0">
              <w:rPr>
                <w:bCs/>
              </w:rPr>
              <w:t>обучающимися/воспитанниками (</w:t>
            </w:r>
            <w:proofErr w:type="spellStart"/>
            <w:r w:rsidR="00981BF0">
              <w:rPr>
                <w:bCs/>
              </w:rPr>
              <w:t>тьюторантами</w:t>
            </w:r>
            <w:proofErr w:type="spellEnd"/>
            <w:r w:rsidR="00981BF0">
              <w:rPr>
                <w:bCs/>
              </w:rPr>
              <w:t xml:space="preserve">) </w:t>
            </w:r>
            <w:r w:rsidR="000D3930">
              <w:t>индивидуальной образовательной программы по итогам учебного года</w:t>
            </w:r>
            <w:r w:rsidR="00407212" w:rsidRPr="005533BB">
              <w:t>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ется стабильной</w:t>
            </w:r>
            <w:r w:rsidR="00B7630C" w:rsidRPr="005533BB">
              <w:t xml:space="preserve"> (ниже 100%)</w:t>
            </w:r>
            <w:r w:rsidRPr="005533BB">
              <w:t>;</w:t>
            </w:r>
          </w:p>
          <w:p w:rsidR="00605509" w:rsidRPr="005533BB" w:rsidRDefault="00605509" w:rsidP="00B7630C">
            <w:pPr>
              <w:ind w:firstLine="34"/>
            </w:pPr>
            <w:r w:rsidRPr="005533BB">
              <w:t>- наблюдается положительная динамика</w:t>
            </w:r>
            <w:r w:rsidR="00B7630C" w:rsidRPr="005533BB">
              <w:t xml:space="preserve"> (или 100%)</w:t>
            </w:r>
            <w:r w:rsidR="005D40F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82F83" w:rsidRDefault="00982F8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  <w:r w:rsidRPr="001960A6">
              <w:rPr>
                <w:b/>
              </w:rPr>
              <w:t>(Форма 1)</w:t>
            </w:r>
          </w:p>
        </w:tc>
      </w:tr>
      <w:tr w:rsidR="00605509" w:rsidTr="000D158D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5533BB" w:rsidRDefault="00605509" w:rsidP="001960A6">
            <w:pPr>
              <w:ind w:firstLine="34"/>
              <w:rPr>
                <w:rFonts w:eastAsia="Batang"/>
              </w:rPr>
            </w:pPr>
            <w:r w:rsidRPr="005533BB">
              <w:t>1.2.</w:t>
            </w:r>
            <w:r w:rsidRPr="005533BB">
              <w:rPr>
                <w:rFonts w:eastAsia="Batang"/>
              </w:rPr>
              <w:t xml:space="preserve"> </w:t>
            </w:r>
            <w:r w:rsidR="000D3930">
              <w:rPr>
                <w:rFonts w:eastAsia="Batang"/>
                <w:bCs/>
              </w:rPr>
              <w:t>Содействие достижению</w:t>
            </w:r>
            <w:r w:rsidR="00981BF0">
              <w:rPr>
                <w:bCs/>
              </w:rPr>
              <w:t xml:space="preserve"> обучающихся/воспитанников (</w:t>
            </w:r>
            <w:proofErr w:type="spellStart"/>
            <w:r w:rsidR="00981BF0">
              <w:rPr>
                <w:bCs/>
              </w:rPr>
              <w:t>тьюторантов</w:t>
            </w:r>
            <w:proofErr w:type="spellEnd"/>
            <w:r w:rsidR="00981BF0">
              <w:rPr>
                <w:bCs/>
              </w:rPr>
              <w:t xml:space="preserve">) </w:t>
            </w:r>
            <w:r w:rsidR="000D3930">
              <w:rPr>
                <w:rFonts w:eastAsia="Batang"/>
                <w:bCs/>
              </w:rPr>
              <w:t xml:space="preserve"> образовательных результатов, предусмотренных ФГОС</w:t>
            </w:r>
            <w:r w:rsidR="00E15CEA" w:rsidRPr="005533BB">
              <w:rPr>
                <w:rFonts w:eastAsia="Batang"/>
              </w:rPr>
              <w:t>: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является стабильной (ниже 100%);</w:t>
            </w:r>
          </w:p>
          <w:p w:rsidR="00605509" w:rsidRPr="005533BB" w:rsidRDefault="00407212" w:rsidP="00407212">
            <w:pPr>
              <w:ind w:firstLine="34"/>
            </w:pPr>
            <w:r w:rsidRPr="005533BB">
              <w:t>- наблюдается положительная динамика (или 100%)</w:t>
            </w:r>
            <w:r w:rsidR="005D40F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1960A6" w:rsidRDefault="001960A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0D158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30" w:rsidRDefault="00605509" w:rsidP="000D3930">
            <w:pPr>
              <w:ind w:firstLine="34"/>
            </w:pPr>
            <w:r w:rsidRPr="005533BB">
              <w:t xml:space="preserve">1.3. </w:t>
            </w:r>
            <w:r w:rsidR="000D3930">
              <w:t xml:space="preserve">Организация индивидуальной работы с </w:t>
            </w:r>
            <w:r w:rsidR="00981BF0">
              <w:rPr>
                <w:bCs/>
              </w:rPr>
              <w:t>обучающимися/воспитанниками (</w:t>
            </w:r>
            <w:proofErr w:type="spellStart"/>
            <w:r w:rsidR="00981BF0">
              <w:rPr>
                <w:bCs/>
              </w:rPr>
              <w:t>тьюторантами</w:t>
            </w:r>
            <w:proofErr w:type="spellEnd"/>
            <w:r w:rsidR="00981BF0">
              <w:rPr>
                <w:bCs/>
              </w:rPr>
              <w:t xml:space="preserve">) </w:t>
            </w:r>
            <w:r w:rsidR="000D3930">
              <w:t>по выявлению, формированию и развитию их познавательных интересов:</w:t>
            </w:r>
          </w:p>
          <w:p w:rsidR="000D3930" w:rsidRPr="005533BB" w:rsidRDefault="000D3930" w:rsidP="000D3930">
            <w:pPr>
              <w:ind w:firstLine="34"/>
            </w:pPr>
            <w:r>
              <w:t xml:space="preserve">- </w:t>
            </w:r>
            <w:r w:rsidRPr="005533BB">
              <w:t>наблюдается отрицательная динамика;</w:t>
            </w:r>
          </w:p>
          <w:p w:rsidR="000D3930" w:rsidRPr="005533BB" w:rsidRDefault="000D3930" w:rsidP="000D3930">
            <w:pPr>
              <w:ind w:firstLine="34"/>
            </w:pPr>
            <w:r w:rsidRPr="005533BB">
              <w:t>- является стабильной (ниже 100%);</w:t>
            </w:r>
          </w:p>
          <w:p w:rsidR="000D3930" w:rsidRPr="005533BB" w:rsidRDefault="000D3930" w:rsidP="000D3930">
            <w:pPr>
              <w:ind w:firstLine="34"/>
            </w:pPr>
            <w:r w:rsidRPr="005533BB">
              <w:t>- наблюдается положительная динамика (или 100%)</w:t>
            </w:r>
            <w:r w:rsidR="005D40F6">
              <w:t>.</w:t>
            </w:r>
          </w:p>
          <w:p w:rsidR="00605509" w:rsidRPr="005533BB" w:rsidRDefault="00605509">
            <w:pPr>
              <w:ind w:firstLine="3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 w:rsidP="00981BF0">
            <w:pPr>
              <w:ind w:firstLine="34"/>
            </w:pPr>
            <w:r w:rsidRPr="005533BB">
              <w:t>1.4.</w:t>
            </w:r>
            <w:r w:rsidR="000D3930">
              <w:t>Оценка родителями</w:t>
            </w:r>
            <w:r w:rsidR="00981BF0">
              <w:t xml:space="preserve"> </w:t>
            </w:r>
            <w:r w:rsidR="000D3930">
              <w:t xml:space="preserve">(законными представителями) деятельности </w:t>
            </w:r>
            <w:proofErr w:type="spellStart"/>
            <w:r w:rsidR="000D3930">
              <w:t>тьютора</w:t>
            </w:r>
            <w:proofErr w:type="spellEnd"/>
            <w:r w:rsidR="000D3930">
              <w:t xml:space="preserve"> по сопровождению развития </w:t>
            </w:r>
            <w:r w:rsidR="00AA615F">
              <w:rPr>
                <w:bCs/>
              </w:rPr>
              <w:t>обучающихся/воспитанников (</w:t>
            </w:r>
            <w:proofErr w:type="spellStart"/>
            <w:r w:rsidR="00AA615F">
              <w:rPr>
                <w:bCs/>
              </w:rPr>
              <w:t>тьюторантов</w:t>
            </w:r>
            <w:proofErr w:type="spellEnd"/>
            <w:r w:rsidR="00AA615F">
              <w:rPr>
                <w:bCs/>
              </w:rPr>
              <w:t>)</w:t>
            </w:r>
            <w:r w:rsidRPr="005533BB">
              <w:t>:</w:t>
            </w:r>
          </w:p>
          <w:p w:rsidR="00A823D7" w:rsidRPr="00A823D7" w:rsidRDefault="00605509" w:rsidP="00A823D7">
            <w:pPr>
              <w:ind w:firstLine="34"/>
              <w:rPr>
                <w:rFonts w:eastAsia="Times New Roman"/>
                <w:lang w:eastAsia="ar-SA"/>
              </w:rPr>
            </w:pPr>
            <w:r w:rsidRPr="005533BB">
              <w:t>-</w:t>
            </w:r>
            <w:r w:rsidR="00635F26">
              <w:rPr>
                <w:rFonts w:eastAsia="Times New Roman"/>
                <w:lang w:eastAsia="ar-SA"/>
              </w:rPr>
              <w:t xml:space="preserve"> н</w:t>
            </w:r>
            <w:r w:rsidR="00941C98">
              <w:rPr>
                <w:rFonts w:eastAsia="Times New Roman"/>
                <w:lang w:eastAsia="ar-SA"/>
              </w:rPr>
              <w:t>е представлена</w:t>
            </w:r>
            <w:r w:rsidR="00A823D7" w:rsidRPr="00A823D7">
              <w:rPr>
                <w:rFonts w:eastAsia="Times New Roman"/>
                <w:lang w:eastAsia="ar-SA"/>
              </w:rPr>
              <w:t>;</w:t>
            </w:r>
          </w:p>
          <w:p w:rsidR="00A823D7" w:rsidRPr="00A823D7" w:rsidRDefault="00A823D7" w:rsidP="00A823D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A823D7">
              <w:rPr>
                <w:rFonts w:eastAsia="Times New Roman"/>
                <w:lang w:eastAsia="ar-SA"/>
              </w:rPr>
              <w:t xml:space="preserve">- представлены результаты </w:t>
            </w:r>
            <w:r>
              <w:rPr>
                <w:rFonts w:eastAsia="Times New Roman"/>
                <w:lang w:eastAsia="ar-SA"/>
              </w:rPr>
              <w:t>опроса (анкетирования)</w:t>
            </w:r>
            <w:r w:rsidRPr="00A823D7">
              <w:rPr>
                <w:rFonts w:eastAsia="Times New Roman"/>
                <w:lang w:eastAsia="ar-SA"/>
              </w:rPr>
              <w:t>;</w:t>
            </w:r>
          </w:p>
          <w:p w:rsidR="00D94887" w:rsidRPr="005533BB" w:rsidRDefault="00A823D7" w:rsidP="00635F26">
            <w:pPr>
              <w:suppressAutoHyphens/>
            </w:pPr>
            <w:r w:rsidRPr="00A823D7">
              <w:rPr>
                <w:rFonts w:eastAsia="Times New Roman"/>
                <w:lang w:eastAsia="ar-SA"/>
              </w:rPr>
              <w:t>-</w:t>
            </w:r>
            <w:r w:rsidR="00635F26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представлены документы, подтверждающие</w:t>
            </w:r>
            <w:r w:rsidRPr="0006463A">
              <w:rPr>
                <w:rFonts w:eastAsia="Times New Roman"/>
                <w:lang w:eastAsia="ar-SA"/>
              </w:rPr>
              <w:t xml:space="preserve"> </w:t>
            </w:r>
            <w:r w:rsidRPr="0006463A">
              <w:rPr>
                <w:rFonts w:eastAsia="TimesNewRoman"/>
                <w:bCs/>
                <w:lang w:eastAsia="ar-SA"/>
              </w:rPr>
              <w:t xml:space="preserve">качество образовательных услуг, предоставляемых </w:t>
            </w:r>
            <w:proofErr w:type="spellStart"/>
            <w:r>
              <w:rPr>
                <w:rFonts w:eastAsia="TimesNewRoman"/>
                <w:bCs/>
                <w:lang w:eastAsia="ar-SA"/>
              </w:rPr>
              <w:t>тьютором</w:t>
            </w:r>
            <w:proofErr w:type="spellEnd"/>
            <w:r w:rsidR="005D40F6">
              <w:rPr>
                <w:rFonts w:eastAsia="TimesNewRoman"/>
                <w:bCs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0D158D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30" w:rsidRPr="005533BB" w:rsidRDefault="00605509" w:rsidP="000D3930">
            <w:pPr>
              <w:ind w:firstLine="34"/>
            </w:pPr>
            <w:r w:rsidRPr="005533BB">
              <w:t xml:space="preserve">1.5 </w:t>
            </w:r>
            <w:r w:rsidR="000D3930" w:rsidRPr="005533BB">
              <w:t xml:space="preserve">Личностные результаты </w:t>
            </w:r>
            <w:r w:rsidR="00981BF0">
              <w:rPr>
                <w:bCs/>
              </w:rPr>
              <w:t>обучающихся/воспитанников (</w:t>
            </w:r>
            <w:proofErr w:type="spellStart"/>
            <w:r w:rsidR="00981BF0">
              <w:rPr>
                <w:bCs/>
              </w:rPr>
              <w:t>тьюторантов</w:t>
            </w:r>
            <w:proofErr w:type="spellEnd"/>
            <w:r w:rsidR="00981BF0">
              <w:rPr>
                <w:bCs/>
              </w:rPr>
              <w:t xml:space="preserve">) </w:t>
            </w:r>
            <w:r w:rsidR="000D3930" w:rsidRPr="005533BB">
              <w:t>по итогам мониторингов, проводимых организацией:</w:t>
            </w:r>
          </w:p>
          <w:p w:rsidR="000D3930" w:rsidRPr="005533BB" w:rsidRDefault="000D3930" w:rsidP="000D3930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0D3930" w:rsidRPr="005533BB" w:rsidRDefault="000D3930" w:rsidP="000D3930">
            <w:pPr>
              <w:ind w:firstLine="34"/>
            </w:pPr>
            <w:r w:rsidRPr="005533BB">
              <w:t>- являются стабильными;</w:t>
            </w:r>
          </w:p>
          <w:p w:rsidR="000D3930" w:rsidRDefault="000D3930" w:rsidP="000D3930">
            <w:pPr>
              <w:ind w:firstLine="34"/>
              <w:jc w:val="both"/>
            </w:pPr>
            <w:r w:rsidRPr="005533BB">
              <w:t>- наблюдается положительная динамика.</w:t>
            </w:r>
          </w:p>
          <w:p w:rsidR="00CD716B" w:rsidRPr="005533BB" w:rsidRDefault="00CD716B" w:rsidP="000D3930">
            <w:pPr>
              <w:ind w:firstLine="34"/>
              <w:jc w:val="both"/>
            </w:pPr>
          </w:p>
          <w:p w:rsidR="00605509" w:rsidRPr="005533BB" w:rsidRDefault="00605509" w:rsidP="00C272A1">
            <w:pPr>
              <w:ind w:firstLine="3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544DB" w:rsidRDefault="006544D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6D29EC" w:rsidRDefault="006D29EC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CC0EE2" w:rsidTr="00947B09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0EE2" w:rsidRPr="00942CB7" w:rsidRDefault="00CC0EE2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E2" w:rsidRPr="005533BB" w:rsidRDefault="00CC0EE2" w:rsidP="0017717F">
            <w:r w:rsidRPr="005533BB">
              <w:t xml:space="preserve">2.1. </w:t>
            </w:r>
            <w:r>
              <w:t>Сопровождение</w:t>
            </w:r>
            <w:r w:rsidRPr="005533BB">
              <w:rPr>
                <w:bCs/>
              </w:rPr>
              <w:t xml:space="preserve"> обучающихся/воспитанников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тьюторантов</w:t>
            </w:r>
            <w:proofErr w:type="spellEnd"/>
            <w:r>
              <w:rPr>
                <w:bCs/>
              </w:rPr>
              <w:t>)</w:t>
            </w:r>
            <w:r w:rsidRPr="005533BB">
              <w:rPr>
                <w:bCs/>
              </w:rPr>
              <w:t xml:space="preserve"> в социально значимых проектах по предмету/профилю деятельности</w:t>
            </w:r>
            <w:r>
              <w:rPr>
                <w:bCs/>
              </w:rPr>
              <w:t>:</w:t>
            </w:r>
          </w:p>
          <w:p w:rsidR="00CC0EE2" w:rsidRPr="005533BB" w:rsidRDefault="00CC0EE2" w:rsidP="00B7183F">
            <w:pPr>
              <w:ind w:firstLine="34"/>
            </w:pPr>
            <w:r w:rsidRPr="005533BB">
              <w:t>- не организовано;</w:t>
            </w:r>
          </w:p>
          <w:p w:rsidR="00CC0EE2" w:rsidRPr="005533BB" w:rsidRDefault="00CC0EE2" w:rsidP="00B7183F">
            <w:pPr>
              <w:ind w:firstLine="34"/>
            </w:pPr>
            <w:r w:rsidRPr="005533BB">
              <w:t>- осуществляется периодически;</w:t>
            </w:r>
          </w:p>
          <w:p w:rsidR="00CC0EE2" w:rsidRDefault="00CC0EE2" w:rsidP="00297901">
            <w:r w:rsidRPr="005533BB">
              <w:t>- осуществляется систематически</w:t>
            </w:r>
            <w:r>
              <w:t>.</w:t>
            </w:r>
          </w:p>
          <w:p w:rsidR="00CC0EE2" w:rsidRPr="005533BB" w:rsidRDefault="00CC0EE2" w:rsidP="002979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E2" w:rsidRDefault="00CC0EE2">
            <w:pPr>
              <w:tabs>
                <w:tab w:val="left" w:pos="560"/>
              </w:tabs>
              <w:jc w:val="center"/>
            </w:pPr>
          </w:p>
          <w:p w:rsidR="00CC0EE2" w:rsidRDefault="00CC0EE2">
            <w:pPr>
              <w:tabs>
                <w:tab w:val="left" w:pos="560"/>
              </w:tabs>
              <w:jc w:val="center"/>
            </w:pPr>
          </w:p>
          <w:p w:rsidR="00CC0EE2" w:rsidRDefault="00CC0EE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C0EE2" w:rsidRDefault="00CC0EE2">
            <w:pPr>
              <w:jc w:val="center"/>
            </w:pPr>
            <w:r>
              <w:t>1</w:t>
            </w:r>
          </w:p>
          <w:p w:rsidR="00CC0EE2" w:rsidRDefault="00CC0EE2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EE2" w:rsidRDefault="00CC0EE2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, 5-а</w:t>
            </w:r>
            <w:r w:rsidRPr="00297901">
              <w:rPr>
                <w:b/>
              </w:rPr>
              <w:t>)</w:t>
            </w:r>
          </w:p>
          <w:p w:rsidR="00CC0EE2" w:rsidRDefault="00CC0EE2" w:rsidP="00CD2DB1"/>
        </w:tc>
      </w:tr>
      <w:tr w:rsidR="00CC0EE2" w:rsidTr="00947B09">
        <w:trPr>
          <w:trHeight w:val="17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E2" w:rsidRPr="00942CB7" w:rsidRDefault="00CC0EE2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E2" w:rsidRPr="005533BB" w:rsidRDefault="00CC0EE2" w:rsidP="00297901">
            <w:pPr>
              <w:rPr>
                <w:bCs/>
              </w:rPr>
            </w:pPr>
            <w:r w:rsidRPr="005533BB">
              <w:t xml:space="preserve">2.2. Качественные результаты деятельности </w:t>
            </w:r>
            <w:proofErr w:type="spellStart"/>
            <w:r>
              <w:t>тьютора</w:t>
            </w:r>
            <w:proofErr w:type="spellEnd"/>
            <w:r w:rsidRPr="005533BB">
              <w:t xml:space="preserve"> в области социализации и/или формирования жизненных компетенций </w:t>
            </w:r>
            <w:r>
              <w:rPr>
                <w:bCs/>
              </w:rPr>
              <w:t>обучающихся/воспитанников (</w:t>
            </w:r>
            <w:proofErr w:type="spellStart"/>
            <w:r>
              <w:rPr>
                <w:bCs/>
              </w:rPr>
              <w:t>тьюторантов</w:t>
            </w:r>
            <w:proofErr w:type="spellEnd"/>
            <w:r>
              <w:rPr>
                <w:bCs/>
              </w:rPr>
              <w:t>):</w:t>
            </w:r>
          </w:p>
          <w:p w:rsidR="00CC0EE2" w:rsidRPr="005533BB" w:rsidRDefault="00CC0EE2" w:rsidP="003D5268">
            <w:r w:rsidRPr="005533BB">
              <w:t>- информация не представлена;</w:t>
            </w:r>
          </w:p>
          <w:p w:rsidR="00CC0EE2" w:rsidRPr="005533BB" w:rsidRDefault="00CC0EE2" w:rsidP="003D5268">
            <w:r w:rsidRPr="005533BB">
              <w:t>- информация представлена частично;</w:t>
            </w:r>
          </w:p>
          <w:p w:rsidR="00CC0EE2" w:rsidRDefault="00CC0EE2" w:rsidP="003D5268">
            <w:r w:rsidRPr="005533BB">
              <w:t>- информация представлена полностью</w:t>
            </w:r>
            <w:r>
              <w:t>.</w:t>
            </w:r>
          </w:p>
          <w:p w:rsidR="00CC0EE2" w:rsidRPr="005533BB" w:rsidRDefault="00CC0EE2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E2" w:rsidRDefault="00CC0EE2">
            <w:pPr>
              <w:tabs>
                <w:tab w:val="left" w:pos="560"/>
              </w:tabs>
              <w:jc w:val="center"/>
            </w:pPr>
          </w:p>
          <w:p w:rsidR="00CC0EE2" w:rsidRDefault="00CC0EE2">
            <w:pPr>
              <w:tabs>
                <w:tab w:val="left" w:pos="560"/>
              </w:tabs>
              <w:jc w:val="center"/>
            </w:pPr>
          </w:p>
          <w:p w:rsidR="00CC0EE2" w:rsidRDefault="00CC0EE2">
            <w:pPr>
              <w:tabs>
                <w:tab w:val="left" w:pos="560"/>
              </w:tabs>
              <w:jc w:val="center"/>
            </w:pPr>
          </w:p>
          <w:p w:rsidR="00CC0EE2" w:rsidRDefault="00CC0EE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C0EE2" w:rsidRDefault="00CC0EE2">
            <w:pPr>
              <w:jc w:val="center"/>
            </w:pPr>
            <w:r>
              <w:t>1</w:t>
            </w:r>
          </w:p>
          <w:p w:rsidR="00CC0EE2" w:rsidRDefault="00CC0EE2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E2" w:rsidRDefault="00CC0EE2" w:rsidP="00CD2DB1"/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3. </w:t>
            </w:r>
            <w:r w:rsidR="00914929">
              <w:t xml:space="preserve">Деятельность </w:t>
            </w:r>
            <w:proofErr w:type="spellStart"/>
            <w:r w:rsidR="00914929">
              <w:t>тьютора</w:t>
            </w:r>
            <w:proofErr w:type="spellEnd"/>
            <w:r w:rsidR="00914929">
              <w:t xml:space="preserve"> по сохранению и укреплению здоровья </w:t>
            </w:r>
            <w:r w:rsidR="00914929" w:rsidRPr="005533BB">
              <w:rPr>
                <w:bCs/>
              </w:rPr>
              <w:t>обучающихся/воспитанников</w:t>
            </w:r>
            <w:r w:rsidR="00914929">
              <w:rPr>
                <w:bCs/>
              </w:rPr>
              <w:t xml:space="preserve"> (</w:t>
            </w:r>
            <w:proofErr w:type="spellStart"/>
            <w:r w:rsidR="00914929">
              <w:rPr>
                <w:bCs/>
              </w:rPr>
              <w:t>тьюторантов</w:t>
            </w:r>
            <w:proofErr w:type="spellEnd"/>
            <w:r w:rsidR="00914929">
              <w:rPr>
                <w:bCs/>
              </w:rPr>
              <w:t>)</w:t>
            </w:r>
            <w:r w:rsidRPr="005533BB">
              <w:t>:</w:t>
            </w:r>
          </w:p>
          <w:p w:rsidR="003D5268" w:rsidRPr="005533BB" w:rsidRDefault="00A35D7F" w:rsidP="003D5268">
            <w:r>
              <w:t>- не организована</w:t>
            </w:r>
            <w:r w:rsidR="003D5268" w:rsidRPr="005533BB">
              <w:t>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993D45" w:rsidRDefault="003D5268" w:rsidP="003D5268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4929" w:rsidRDefault="0091492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4. </w:t>
            </w:r>
            <w:r w:rsidR="00914929">
              <w:t>Создание безопасных условий при организации образовательного процесса для</w:t>
            </w:r>
            <w:r w:rsidR="00914929" w:rsidRPr="005533BB">
              <w:rPr>
                <w:bCs/>
              </w:rPr>
              <w:t xml:space="preserve"> обучающихся/воспитанников</w:t>
            </w:r>
            <w:r w:rsidR="008120E2">
              <w:rPr>
                <w:bCs/>
              </w:rPr>
              <w:t xml:space="preserve"> </w:t>
            </w:r>
            <w:r w:rsidR="00914929">
              <w:rPr>
                <w:bCs/>
              </w:rPr>
              <w:t>(</w:t>
            </w:r>
            <w:proofErr w:type="spellStart"/>
            <w:r w:rsidR="00914929">
              <w:rPr>
                <w:bCs/>
              </w:rPr>
              <w:t>тьюторантов</w:t>
            </w:r>
            <w:proofErr w:type="spellEnd"/>
            <w:r w:rsidR="00914929">
              <w:rPr>
                <w:bCs/>
              </w:rPr>
              <w:t>)</w:t>
            </w:r>
            <w:r w:rsidRPr="005533BB">
              <w:t>:</w:t>
            </w:r>
          </w:p>
          <w:p w:rsidR="00914929" w:rsidRPr="005533BB" w:rsidRDefault="006605DD" w:rsidP="00914929">
            <w:r w:rsidRPr="005533BB">
              <w:t xml:space="preserve">- </w:t>
            </w:r>
            <w:r w:rsidR="00914929" w:rsidRPr="005533BB">
              <w:t>не организовано;</w:t>
            </w:r>
          </w:p>
          <w:p w:rsidR="00914929" w:rsidRPr="005533BB" w:rsidRDefault="00914929" w:rsidP="00914929">
            <w:r w:rsidRPr="005533BB">
              <w:t>- осуществляется периодически;</w:t>
            </w:r>
          </w:p>
          <w:p w:rsidR="00914929" w:rsidRDefault="00914929" w:rsidP="00914929">
            <w:r w:rsidRPr="005533BB">
              <w:t>- осуществляется систематически</w:t>
            </w:r>
            <w:r>
              <w:t>.</w:t>
            </w:r>
          </w:p>
          <w:p w:rsidR="005533BB" w:rsidRPr="005533BB" w:rsidRDefault="005533BB" w:rsidP="00914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4929" w:rsidRDefault="0091492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 xml:space="preserve">. Деятельность </w:t>
            </w:r>
            <w:proofErr w:type="spellStart"/>
            <w:r w:rsidR="00914929">
              <w:t>тьютора</w:t>
            </w:r>
            <w:proofErr w:type="spellEnd"/>
            <w:r w:rsidRPr="005533BB">
              <w:t xml:space="preserve"> по организации и проведению профилактической и просветительской работы:</w:t>
            </w:r>
          </w:p>
          <w:p w:rsidR="00E34492" w:rsidRPr="005533BB" w:rsidRDefault="00A35D7F" w:rsidP="00E34492">
            <w:r>
              <w:t>- не организована</w:t>
            </w:r>
            <w:r w:rsidR="00E34492" w:rsidRPr="005533BB">
              <w:t>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857910" w:rsidRDefault="00E34492" w:rsidP="00E34492">
            <w:r w:rsidRPr="005533BB">
              <w:t>- осуществляется систематически</w:t>
            </w:r>
            <w:r w:rsidR="005533BB">
              <w:t>.</w:t>
            </w:r>
          </w:p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Pr="005533BB" w:rsidRDefault="00857910" w:rsidP="00E3449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942CB7" w:rsidRDefault="00942CB7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506"/>
        <w:gridCol w:w="2126"/>
        <w:gridCol w:w="2688"/>
      </w:tblGrid>
      <w:tr w:rsidR="005533BB" w:rsidTr="000D3DF4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1. Деятельность </w:t>
            </w:r>
            <w:proofErr w:type="spellStart"/>
            <w:r w:rsidR="00227261">
              <w:t>тьютора</w:t>
            </w:r>
            <w:proofErr w:type="spellEnd"/>
            <w:r w:rsidR="00227261">
              <w:t xml:space="preserve"> </w:t>
            </w:r>
            <w:r>
              <w:t>по выявлению способностей обучающихся</w:t>
            </w:r>
            <w:r w:rsidR="00845F15">
              <w:t>/воспитанников (</w:t>
            </w:r>
            <w:proofErr w:type="spellStart"/>
            <w:r w:rsidR="00845F15">
              <w:t>тьюторантов</w:t>
            </w:r>
            <w:proofErr w:type="spellEnd"/>
            <w:r w:rsidR="00845F15">
              <w:t>)</w:t>
            </w:r>
            <w:r>
              <w:t>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845F15">
              <w:t>констатирующем</w:t>
            </w:r>
            <w:r>
              <w:t xml:space="preserve">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0D3DF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2. Результативность деятельности </w:t>
            </w:r>
            <w:proofErr w:type="spellStart"/>
            <w:r w:rsidR="00227261">
              <w:t>тьютора</w:t>
            </w:r>
            <w:proofErr w:type="spellEnd"/>
            <w:r>
              <w:t xml:space="preserve"> по развитию способностей обучающихся</w:t>
            </w:r>
            <w:r w:rsidR="00845F15">
              <w:t>/воспитанников (</w:t>
            </w:r>
            <w:proofErr w:type="spellStart"/>
            <w:r w:rsidR="00845F15">
              <w:t>тьюторантов</w:t>
            </w:r>
            <w:proofErr w:type="spellEnd"/>
            <w:r w:rsidR="00845F15">
              <w:t>)</w:t>
            </w:r>
            <w:r>
              <w:t>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0D3DF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3. </w:t>
            </w:r>
            <w:r w:rsidR="00845F15">
              <w:t>Сопровождение обучающихся/воспитанников (</w:t>
            </w:r>
            <w:proofErr w:type="spellStart"/>
            <w:r w:rsidR="00845F15">
              <w:t>тьюторантов</w:t>
            </w:r>
            <w:proofErr w:type="spellEnd"/>
            <w:r w:rsidR="00845F15">
              <w:t>) при подготовке к олимпиадам, конкурсам, соревнованиям</w:t>
            </w:r>
            <w:r>
              <w:t xml:space="preserve"> на </w:t>
            </w:r>
            <w:r>
              <w:rPr>
                <w:i/>
              </w:rPr>
              <w:t>муницип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845F15" w:rsidRDefault="00845F15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</w:p>
        </w:tc>
      </w:tr>
      <w:tr w:rsidR="005533BB" w:rsidTr="000D3DF4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15" w:rsidRDefault="005533BB" w:rsidP="00845F15">
            <w:r>
              <w:t xml:space="preserve">3.4. </w:t>
            </w:r>
            <w:r w:rsidR="00845F15">
              <w:t>Сопровождение обучающихся/воспитанников (</w:t>
            </w:r>
            <w:proofErr w:type="spellStart"/>
            <w:r w:rsidR="00845F15">
              <w:t>тьюторантов</w:t>
            </w:r>
            <w:proofErr w:type="spellEnd"/>
            <w:r w:rsidR="00845F15">
              <w:t xml:space="preserve">) при подготовке к олимпиадам, конкурсам, соревнованиям на </w:t>
            </w:r>
            <w:r w:rsidR="00845F15">
              <w:rPr>
                <w:i/>
              </w:rPr>
              <w:t>региональном уровне</w:t>
            </w:r>
            <w:r w:rsidR="00845F15">
              <w:t>:</w:t>
            </w:r>
          </w:p>
          <w:p w:rsidR="00845F15" w:rsidRDefault="00845F15" w:rsidP="00845F15">
            <w:r>
              <w:t>- нет участников;</w:t>
            </w:r>
          </w:p>
          <w:p w:rsidR="00845F15" w:rsidRDefault="00845F15" w:rsidP="00845F15">
            <w:r>
              <w:t>- есть участники;</w:t>
            </w:r>
          </w:p>
          <w:p w:rsidR="00845F15" w:rsidRDefault="00845F15" w:rsidP="00845F15">
            <w:r>
              <w:t>- наличие призовых мест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0D3DF4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15" w:rsidRDefault="005533BB" w:rsidP="00845F15">
            <w:r>
              <w:t xml:space="preserve">3.5. </w:t>
            </w:r>
            <w:r w:rsidR="00845F15">
              <w:t>Сопровождение обучающихся/воспитанников (</w:t>
            </w:r>
            <w:proofErr w:type="spellStart"/>
            <w:r w:rsidR="00845F15">
              <w:t>тьюторантов</w:t>
            </w:r>
            <w:proofErr w:type="spellEnd"/>
            <w:r w:rsidR="00845F15">
              <w:t xml:space="preserve">) при подготовке к олимпиадам, конкурсам, соревнованиям на </w:t>
            </w:r>
            <w:proofErr w:type="gramStart"/>
            <w:r w:rsidR="00845F15">
              <w:rPr>
                <w:i/>
              </w:rPr>
              <w:t>всероссийском</w:t>
            </w:r>
            <w:proofErr w:type="gramEnd"/>
            <w:r w:rsidR="00845F15">
              <w:rPr>
                <w:i/>
              </w:rPr>
              <w:t xml:space="preserve"> (международном)</w:t>
            </w:r>
            <w:r w:rsidR="00845F15">
              <w:t>:</w:t>
            </w:r>
          </w:p>
          <w:p w:rsidR="00845F15" w:rsidRDefault="00845F15" w:rsidP="00845F15">
            <w:r>
              <w:t>- нет участников;</w:t>
            </w:r>
          </w:p>
          <w:p w:rsidR="00845F15" w:rsidRDefault="00845F15" w:rsidP="00845F15">
            <w:r>
              <w:t>- есть участники;</w:t>
            </w:r>
          </w:p>
          <w:p w:rsidR="005533BB" w:rsidRDefault="00845F15" w:rsidP="00845F15">
            <w:r>
              <w:t>- наличие призовых мест.</w:t>
            </w:r>
          </w:p>
          <w:p w:rsidR="005533BB" w:rsidRDefault="005533BB" w:rsidP="00C42929"/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506"/>
        <w:gridCol w:w="2126"/>
        <w:gridCol w:w="2688"/>
      </w:tblGrid>
      <w:tr w:rsidR="005533BB" w:rsidTr="000D3DF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12)</w:t>
            </w: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r>
              <w:t xml:space="preserve">4.2. </w:t>
            </w:r>
            <w:r w:rsidR="00532F55">
              <w:t>Проектирование индивидуальных учебных планов, индивидуальных образовательных программ на основе выявления образовательных интересов, потребностей и затруднений обучающихся/воспитанников (</w:t>
            </w:r>
            <w:proofErr w:type="spellStart"/>
            <w:r w:rsidR="00532F55">
              <w:t>тьюторантов</w:t>
            </w:r>
            <w:proofErr w:type="spellEnd"/>
            <w:r w:rsidR="00532F55">
              <w:t>)</w:t>
            </w:r>
            <w: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C42929">
            <w:r>
              <w:t>- информация представлена на планово-прогностиче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32F55" w:rsidRDefault="00532F55" w:rsidP="00C42929">
            <w:pPr>
              <w:tabs>
                <w:tab w:val="left" w:pos="560"/>
              </w:tabs>
              <w:jc w:val="center"/>
            </w:pPr>
          </w:p>
          <w:p w:rsidR="00532F55" w:rsidRDefault="00532F55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</w:t>
            </w:r>
            <w:proofErr w:type="spellStart"/>
            <w:r w:rsidR="00532F55">
              <w:rPr>
                <w:rFonts w:eastAsia="Batang"/>
              </w:rPr>
              <w:t>тьютора</w:t>
            </w:r>
            <w:proofErr w:type="spellEnd"/>
            <w:r>
              <w:rPr>
                <w:rFonts w:eastAsia="Batang"/>
              </w:rPr>
              <w:t xml:space="preserve"> в исследовательской </w:t>
            </w:r>
            <w:r w:rsidR="000015DF">
              <w:rPr>
                <w:rFonts w:eastAsia="Batang"/>
              </w:rPr>
              <w:t xml:space="preserve">(инновационной) </w:t>
            </w:r>
            <w:r>
              <w:rPr>
                <w:rFonts w:eastAsia="Batang"/>
              </w:rPr>
              <w:t>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</w:t>
            </w:r>
            <w:proofErr w:type="spellStart"/>
            <w:r w:rsidR="00532F55">
              <w:rPr>
                <w:rFonts w:eastAsia="Batang"/>
              </w:rPr>
              <w:t>тьютора</w:t>
            </w:r>
            <w:proofErr w:type="spellEnd"/>
            <w:r>
              <w:rPr>
                <w:rFonts w:eastAsia="Batang"/>
              </w:rPr>
              <w:t xml:space="preserve"> в работе экспертных групп, жюри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r>
              <w:t>- на региональном, всероссий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BB" w:rsidRDefault="005533BB" w:rsidP="00C42929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5533BB" w:rsidRDefault="005533BB" w:rsidP="00C42929">
            <w:r>
              <w:t>- сведения о публикациях не представлены;</w:t>
            </w:r>
          </w:p>
          <w:p w:rsidR="005533BB" w:rsidRDefault="005533BB" w:rsidP="00C42929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506"/>
        <w:gridCol w:w="2126"/>
        <w:gridCol w:w="2688"/>
      </w:tblGrid>
      <w:tr w:rsidR="005533BB" w:rsidTr="000D3DF4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5.1. - 5.5, оформляется в таблице </w:t>
            </w:r>
            <w:r>
              <w:rPr>
                <w:b/>
              </w:rPr>
              <w:t>(Формы 17)</w:t>
            </w:r>
          </w:p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0C7DF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 xml:space="preserve">5.5. </w:t>
            </w:r>
            <w:r w:rsidR="000C7DF3">
              <w:rPr>
                <w:rFonts w:eastAsia="TimesNewRoman"/>
                <w:bCs/>
              </w:rPr>
              <w:t xml:space="preserve">Наставничество начинающих специалистов, студентов и </w:t>
            </w:r>
            <w:r>
              <w:rPr>
                <w:rFonts w:eastAsia="TimesNewRoman"/>
                <w:bCs/>
              </w:rPr>
              <w:t>участие в реализации дополнительных профессиональных программ:</w:t>
            </w:r>
          </w:p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5533BB" w:rsidRDefault="005533BB" w:rsidP="00C4292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5533BB" w:rsidP="00C42929">
            <w:r>
              <w:t>- информация представлена о систематическом участии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505"/>
        <w:gridCol w:w="2126"/>
        <w:gridCol w:w="1418"/>
        <w:gridCol w:w="1700"/>
      </w:tblGrid>
      <w:tr w:rsidR="005533BB" w:rsidTr="000D3DF4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6.1. - 6.3, оформляется в таблице </w:t>
            </w:r>
            <w:r>
              <w:rPr>
                <w:b/>
              </w:rPr>
              <w:t>(Форма 18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5533BB" w:rsidTr="000D3DF4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</w:t>
            </w:r>
            <w:r w:rsidR="002F4427">
              <w:t>льтативное участие в конкурсах педагогического</w:t>
            </w:r>
            <w:r>
              <w:t xml:space="preserve">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E56EA6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  <w:p w:rsidR="00E56EA6" w:rsidRDefault="00E56EA6" w:rsidP="00C42929"/>
          <w:p w:rsidR="00E56EA6" w:rsidRDefault="00E56EA6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5533BB" w:rsidRPr="008E4C4C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066F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0D3DF4">
        <w:trPr>
          <w:trHeight w:val="373"/>
        </w:trPr>
        <w:tc>
          <w:tcPr>
            <w:tcW w:w="1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Pr="00C85350" w:rsidRDefault="005533BB" w:rsidP="00881674">
            <w:pPr>
              <w:jc w:val="center"/>
              <w:rPr>
                <w:b/>
              </w:rPr>
            </w:pPr>
            <w:r w:rsidRPr="00C85350">
              <w:rPr>
                <w:b/>
                <w:color w:val="000000"/>
              </w:rPr>
              <w:t>Рекомендуемая сумма баллов</w:t>
            </w:r>
            <w:r w:rsidRPr="00C85350">
              <w:rPr>
                <w:b/>
              </w:rPr>
              <w:t xml:space="preserve"> </w:t>
            </w:r>
            <w:r w:rsidRPr="00C85350">
              <w:rPr>
                <w:b/>
                <w:color w:val="000000"/>
              </w:rPr>
              <w:t>для определения квалификационной категории</w:t>
            </w:r>
            <w:r w:rsidRPr="00C85350">
              <w:rPr>
                <w:b/>
              </w:rPr>
              <w:t xml:space="preserve"> по результатам всестороннего анализа профессиональной деятельности </w:t>
            </w:r>
            <w:r w:rsidRPr="00C85350">
              <w:rPr>
                <w:b/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0D3DF4">
        <w:trPr>
          <w:trHeight w:val="562"/>
        </w:trPr>
        <w:tc>
          <w:tcPr>
            <w:tcW w:w="1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202CE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02CE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2F4427" w:rsidRDefault="002F4427" w:rsidP="00E02361">
      <w:pPr>
        <w:jc w:val="center"/>
        <w:rPr>
          <w:b/>
          <w:sz w:val="28"/>
          <w:szCs w:val="28"/>
        </w:rPr>
        <w:sectPr w:rsidR="002F4427" w:rsidSect="008806B6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D62C8B" w:rsidRPr="000D3930" w:rsidRDefault="00C809A6" w:rsidP="00D62C8B">
      <w:pPr>
        <w:jc w:val="center"/>
        <w:rPr>
          <w:b/>
          <w:bCs/>
          <w:color w:val="FF0000"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>Фреймовая структура аттестационных материалов</w:t>
      </w:r>
      <w:r w:rsidR="00D62C8B">
        <w:rPr>
          <w:b/>
          <w:sz w:val="28"/>
          <w:szCs w:val="28"/>
        </w:rPr>
        <w:t xml:space="preserve"> </w:t>
      </w:r>
      <w:proofErr w:type="spellStart"/>
      <w:r w:rsidR="00D62C8B">
        <w:rPr>
          <w:b/>
          <w:sz w:val="28"/>
          <w:szCs w:val="28"/>
        </w:rPr>
        <w:t>тьюторов</w:t>
      </w:r>
      <w:proofErr w:type="spellEnd"/>
      <w:r w:rsidR="00D62C8B">
        <w:rPr>
          <w:b/>
          <w:sz w:val="28"/>
          <w:szCs w:val="28"/>
        </w:rPr>
        <w:t>,</w:t>
      </w:r>
    </w:p>
    <w:p w:rsidR="00C809A6" w:rsidRPr="00CF35D3" w:rsidRDefault="00C809A6" w:rsidP="00E02361">
      <w:pPr>
        <w:jc w:val="center"/>
        <w:rPr>
          <w:b/>
          <w:bCs/>
          <w:sz w:val="28"/>
          <w:szCs w:val="28"/>
        </w:rPr>
      </w:pPr>
      <w:proofErr w:type="gramStart"/>
      <w:r w:rsidRPr="00CF35D3">
        <w:rPr>
          <w:b/>
          <w:bCs/>
          <w:sz w:val="28"/>
          <w:szCs w:val="28"/>
        </w:rPr>
        <w:t>претендующих</w:t>
      </w:r>
      <w:proofErr w:type="gramEnd"/>
      <w:r w:rsidRPr="00CF35D3">
        <w:rPr>
          <w:b/>
          <w:bCs/>
          <w:sz w:val="28"/>
          <w:szCs w:val="28"/>
        </w:rPr>
        <w:t xml:space="preserve">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F501C8">
      <w:pPr>
        <w:spacing w:after="120"/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</w:t>
      </w:r>
      <w:r w:rsidR="00D62C8B" w:rsidRPr="00D62C8B">
        <w:rPr>
          <w:b/>
          <w:sz w:val="28"/>
          <w:szCs w:val="28"/>
        </w:rPr>
        <w:t>Результативность освоения обучающимися/воспитанниками (</w:t>
      </w:r>
      <w:proofErr w:type="spellStart"/>
      <w:r w:rsidR="00D62C8B" w:rsidRPr="00D62C8B">
        <w:rPr>
          <w:b/>
          <w:sz w:val="28"/>
          <w:szCs w:val="28"/>
        </w:rPr>
        <w:t>тьюторантами</w:t>
      </w:r>
      <w:proofErr w:type="spellEnd"/>
      <w:r w:rsidR="00D62C8B" w:rsidRPr="00D62C8B">
        <w:rPr>
          <w:b/>
          <w:sz w:val="28"/>
          <w:szCs w:val="28"/>
        </w:rPr>
        <w:t>) индивидуальной образовательной программы по итогам учебного года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207"/>
        <w:gridCol w:w="964"/>
        <w:gridCol w:w="3745"/>
        <w:gridCol w:w="3305"/>
        <w:gridCol w:w="3305"/>
        <w:gridCol w:w="2152"/>
      </w:tblGrid>
      <w:tr w:rsidR="00F501C8" w:rsidRPr="003815ED" w:rsidTr="00F501C8">
        <w:tc>
          <w:tcPr>
            <w:tcW w:w="1207" w:type="dxa"/>
          </w:tcPr>
          <w:p w:rsidR="00F501C8" w:rsidRPr="003815ED" w:rsidRDefault="00F501C8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64" w:type="dxa"/>
          </w:tcPr>
          <w:p w:rsidR="00F501C8" w:rsidRPr="003815ED" w:rsidRDefault="00F501C8" w:rsidP="00E02361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3745" w:type="dxa"/>
          </w:tcPr>
          <w:p w:rsidR="00F501C8" w:rsidRDefault="00F501C8" w:rsidP="00E02361">
            <w:pPr>
              <w:jc w:val="center"/>
            </w:pPr>
            <w:r w:rsidRPr="003815ED">
              <w:t xml:space="preserve">Количество </w:t>
            </w:r>
          </w:p>
          <w:p w:rsidR="00F501C8" w:rsidRDefault="00F501C8" w:rsidP="00E02361">
            <w:pPr>
              <w:jc w:val="center"/>
            </w:pPr>
            <w:r>
              <w:t>обучающихся/</w:t>
            </w:r>
            <w:r w:rsidRPr="003815ED">
              <w:t xml:space="preserve">воспитанников, </w:t>
            </w:r>
          </w:p>
          <w:p w:rsidR="00F501C8" w:rsidRPr="003815ED" w:rsidRDefault="00F501C8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 xml:space="preserve">(по направлениям деятельности </w:t>
            </w:r>
            <w:proofErr w:type="spellStart"/>
            <w:r w:rsidR="00D62C8B">
              <w:t>тьютора</w:t>
            </w:r>
            <w:proofErr w:type="spellEnd"/>
            <w:r w:rsidRPr="003815ED">
              <w:t>)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F501C8" w:rsidRPr="003815ED" w:rsidRDefault="00F501C8" w:rsidP="00E02361">
            <w:pPr>
              <w:jc w:val="center"/>
            </w:pPr>
            <w:r w:rsidRPr="003815ED">
              <w:t xml:space="preserve">Количество </w:t>
            </w:r>
          </w:p>
          <w:p w:rsidR="00F501C8" w:rsidRPr="003815ED" w:rsidRDefault="00F501C8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F501C8" w:rsidRPr="003815ED" w:rsidRDefault="00F501C8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F501C8" w:rsidRPr="003815ED" w:rsidRDefault="00F501C8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(показатель К)</w:t>
            </w:r>
          </w:p>
          <w:p w:rsidR="00F501C8" w:rsidRPr="003815ED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3815ED" w:rsidRDefault="00F501C8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F501C8" w:rsidRPr="003815ED" w:rsidRDefault="00F501C8" w:rsidP="00E02361">
            <w:pPr>
              <w:jc w:val="center"/>
            </w:pPr>
          </w:p>
        </w:tc>
        <w:tc>
          <w:tcPr>
            <w:tcW w:w="2152" w:type="dxa"/>
          </w:tcPr>
          <w:p w:rsidR="00F501C8" w:rsidRPr="003815ED" w:rsidRDefault="00F501C8" w:rsidP="00E02361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</w:tbl>
    <w:p w:rsidR="00E02361" w:rsidRPr="00F501C8" w:rsidRDefault="00E02361" w:rsidP="00E02361">
      <w:pPr>
        <w:rPr>
          <w:b/>
          <w:sz w:val="16"/>
          <w:szCs w:val="16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Pr="000202CE" w:rsidRDefault="000202CE" w:rsidP="000202CE">
      <w:pPr>
        <w:rPr>
          <w:sz w:val="16"/>
          <w:szCs w:val="16"/>
        </w:rPr>
      </w:pPr>
    </w:p>
    <w:p w:rsidR="000202CE" w:rsidRDefault="000202CE" w:rsidP="000202CE">
      <w:pPr>
        <w:rPr>
          <w:sz w:val="16"/>
          <w:szCs w:val="16"/>
        </w:rPr>
      </w:pPr>
    </w:p>
    <w:p w:rsidR="00F501C8" w:rsidRPr="000202CE" w:rsidRDefault="00F501C8" w:rsidP="000202CE">
      <w:pPr>
        <w:rPr>
          <w:sz w:val="16"/>
          <w:szCs w:val="16"/>
        </w:rPr>
      </w:pP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C809A6" w:rsidRPr="00F501C8" w:rsidRDefault="00C809A6" w:rsidP="00E02361">
      <w:r w:rsidRPr="00F501C8">
        <w:t>Примечание:</w:t>
      </w:r>
    </w:p>
    <w:p w:rsidR="00E02361" w:rsidRDefault="00C809A6" w:rsidP="00C809A6">
      <w:r w:rsidRPr="00F501C8">
        <w:rPr>
          <w:sz w:val="28"/>
          <w:szCs w:val="28"/>
          <w:vertAlign w:val="superscript"/>
        </w:rPr>
        <w:t>(</w:t>
      </w:r>
      <w:r w:rsidRPr="00F501C8">
        <w:rPr>
          <w:sz w:val="28"/>
          <w:szCs w:val="28"/>
        </w:rPr>
        <w:t>*</w:t>
      </w:r>
      <w:r w:rsidRPr="00F501C8">
        <w:rPr>
          <w:sz w:val="28"/>
          <w:szCs w:val="28"/>
          <w:vertAlign w:val="superscript"/>
        </w:rPr>
        <w:t>)</w:t>
      </w:r>
      <w:r w:rsidRPr="00F501C8">
        <w:t xml:space="preserve"> % обучающихся, успешно освоивших программу, не подсчитывается, если количество детей менее 10 человек</w:t>
      </w:r>
    </w:p>
    <w:p w:rsidR="00D62C8B" w:rsidRPr="00F501C8" w:rsidRDefault="00D62C8B" w:rsidP="00C809A6"/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lastRenderedPageBreak/>
        <w:t xml:space="preserve">1.2. </w:t>
      </w:r>
      <w:r w:rsidR="00D62C8B" w:rsidRPr="00D62C8B">
        <w:rPr>
          <w:b/>
          <w:bCs/>
          <w:sz w:val="28"/>
          <w:szCs w:val="28"/>
        </w:rPr>
        <w:t>Содействие достижению обучающих</w:t>
      </w:r>
      <w:r w:rsidR="003D1A12">
        <w:rPr>
          <w:b/>
          <w:bCs/>
          <w:sz w:val="28"/>
          <w:szCs w:val="28"/>
        </w:rPr>
        <w:t>ся/воспитанников (</w:t>
      </w:r>
      <w:proofErr w:type="spellStart"/>
      <w:r w:rsidR="003D1A12">
        <w:rPr>
          <w:b/>
          <w:bCs/>
          <w:sz w:val="28"/>
          <w:szCs w:val="28"/>
        </w:rPr>
        <w:t>тьюторантов</w:t>
      </w:r>
      <w:proofErr w:type="spellEnd"/>
      <w:r w:rsidR="003D1A12">
        <w:rPr>
          <w:b/>
          <w:bCs/>
          <w:sz w:val="28"/>
          <w:szCs w:val="28"/>
        </w:rPr>
        <w:t xml:space="preserve">) </w:t>
      </w:r>
      <w:r w:rsidR="00D62C8B" w:rsidRPr="00D62C8B">
        <w:rPr>
          <w:b/>
          <w:bCs/>
          <w:sz w:val="28"/>
          <w:szCs w:val="28"/>
        </w:rPr>
        <w:t>образовательных результатов, предусмотренных ФГОС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154"/>
        <w:gridCol w:w="963"/>
        <w:gridCol w:w="3608"/>
        <w:gridCol w:w="3364"/>
        <w:gridCol w:w="3363"/>
        <w:gridCol w:w="2226"/>
      </w:tblGrid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</w:pPr>
            <w:r w:rsidRPr="00E02361">
              <w:t>Класс/</w:t>
            </w:r>
            <w:r w:rsidRPr="00E02361">
              <w:br/>
              <w:t>группа</w:t>
            </w: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ОД%)</w:t>
            </w:r>
          </w:p>
          <w:p w:rsidR="00F501C8" w:rsidRPr="00E02361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b/>
                <w:i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СД%)</w:t>
            </w:r>
          </w:p>
          <w:p w:rsidR="00F501C8" w:rsidRPr="00E02361" w:rsidRDefault="00F501C8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</w:pPr>
          </w:p>
        </w:tc>
        <w:tc>
          <w:tcPr>
            <w:tcW w:w="3363" w:type="dxa"/>
          </w:tcPr>
          <w:p w:rsidR="00F501C8" w:rsidRDefault="00F501C8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F501C8" w:rsidRPr="00E02361" w:rsidRDefault="00F501C8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ПД%)</w:t>
            </w:r>
          </w:p>
          <w:p w:rsidR="00F501C8" w:rsidRPr="00E02361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ind w:left="-109" w:right="-107"/>
              <w:jc w:val="center"/>
              <w:rPr>
                <w:b/>
                <w:vertAlign w:val="superscript"/>
              </w:rPr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E02361">
      <w:pPr>
        <w:rPr>
          <w:sz w:val="16"/>
          <w:szCs w:val="16"/>
        </w:rPr>
      </w:pPr>
    </w:p>
    <w:p w:rsidR="00F501C8" w:rsidRDefault="00F501C8" w:rsidP="00E02361">
      <w:pPr>
        <w:rPr>
          <w:sz w:val="16"/>
          <w:szCs w:val="16"/>
        </w:rPr>
      </w:pPr>
    </w:p>
    <w:p w:rsidR="00F501C8" w:rsidRDefault="00F501C8" w:rsidP="00E02361">
      <w:pPr>
        <w:rPr>
          <w:sz w:val="16"/>
          <w:szCs w:val="16"/>
        </w:rPr>
      </w:pPr>
    </w:p>
    <w:p w:rsidR="00F501C8" w:rsidRDefault="00F501C8" w:rsidP="00E02361"/>
    <w:p w:rsidR="00F501C8" w:rsidRPr="00F501C8" w:rsidRDefault="00F501C8" w:rsidP="00E02361"/>
    <w:p w:rsidR="00C809A6" w:rsidRPr="00F501C8" w:rsidRDefault="00C809A6" w:rsidP="00E02361">
      <w:r w:rsidRPr="00F501C8">
        <w:t xml:space="preserve">Примечание: </w:t>
      </w:r>
    </w:p>
    <w:p w:rsidR="00C809A6" w:rsidRPr="00F501C8" w:rsidRDefault="00C809A6" w:rsidP="00F501C8">
      <w:r w:rsidRPr="00F501C8">
        <w:t>Показатель К</w:t>
      </w:r>
      <w:proofErr w:type="gramStart"/>
      <w:r w:rsidRPr="00F501C8">
        <w:t>2</w:t>
      </w:r>
      <w:proofErr w:type="gramEnd"/>
      <w:r w:rsidRPr="00F501C8">
        <w:t xml:space="preserve"> берется из формы 1(1.1.)</w:t>
      </w:r>
    </w:p>
    <w:p w:rsidR="00C809A6" w:rsidRPr="00F501C8" w:rsidRDefault="00C809A6" w:rsidP="00F501C8">
      <w:r w:rsidRPr="00F501C8">
        <w:t>Показатели берутся из данных по мониторингу:</w:t>
      </w:r>
    </w:p>
    <w:p w:rsidR="00C809A6" w:rsidRPr="00F501C8" w:rsidRDefault="00C809A6" w:rsidP="00F501C8">
      <w:r w:rsidRPr="00F501C8">
        <w:t>Д</w:t>
      </w:r>
      <w:proofErr w:type="gramStart"/>
      <w:r w:rsidRPr="00F501C8">
        <w:t>1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>воспитанников</w:t>
      </w:r>
      <w:r w:rsidRPr="00F501C8">
        <w:t>, имеющих незначительную динамику</w:t>
      </w:r>
    </w:p>
    <w:p w:rsidR="00C809A6" w:rsidRPr="00F501C8" w:rsidRDefault="00C809A6" w:rsidP="00F501C8">
      <w:r w:rsidRPr="00F501C8">
        <w:t>Д</w:t>
      </w:r>
      <w:proofErr w:type="gramStart"/>
      <w:r w:rsidRPr="00F501C8">
        <w:t>2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>воспитанников</w:t>
      </w:r>
      <w:r w:rsidRPr="00F501C8">
        <w:t>, имеющих стабильную динамику</w:t>
      </w:r>
    </w:p>
    <w:p w:rsidR="00C809A6" w:rsidRPr="00F501C8" w:rsidRDefault="00C809A6" w:rsidP="00F501C8">
      <w:r w:rsidRPr="00F501C8">
        <w:t>Д3 – Количество обучающихся/</w:t>
      </w:r>
      <w:r w:rsidRPr="00F501C8">
        <w:rPr>
          <w:bCs/>
        </w:rPr>
        <w:t>воспитанников</w:t>
      </w:r>
      <w:r w:rsidRPr="00F501C8">
        <w:t xml:space="preserve">, имеющих положительную динамику </w:t>
      </w:r>
    </w:p>
    <w:p w:rsidR="00C809A6" w:rsidRPr="00F501C8" w:rsidRDefault="00C809A6" w:rsidP="00F501C8"/>
    <w:p w:rsidR="00C809A6" w:rsidRPr="00F501C8" w:rsidRDefault="00BC71A6" w:rsidP="00F501C8">
      <w:r w:rsidRPr="00F501C8">
        <w:t>*</w:t>
      </w:r>
      <w:r w:rsidR="00C809A6" w:rsidRPr="00F501C8">
        <w:t>Доля обучающихся/</w:t>
      </w:r>
      <w:r w:rsidR="00C809A6" w:rsidRPr="00F501C8">
        <w:rPr>
          <w:bCs/>
        </w:rPr>
        <w:t>воспитанников</w:t>
      </w:r>
      <w:r w:rsidR="00C809A6" w:rsidRPr="00F501C8">
        <w:t xml:space="preserve"> в % соотношении, не подсчитывается, если общее количество детей (количество обучающихся/</w:t>
      </w:r>
      <w:r w:rsidR="00C809A6" w:rsidRPr="00F501C8">
        <w:rPr>
          <w:bCs/>
        </w:rPr>
        <w:t xml:space="preserve"> воспитанников</w:t>
      </w:r>
      <w:r w:rsidR="00C809A6" w:rsidRPr="00F501C8">
        <w:t>, успешно освоивших программу) менее 10 человек;</w:t>
      </w:r>
    </w:p>
    <w:p w:rsidR="000202CE" w:rsidRDefault="00C809A6" w:rsidP="00F501C8">
      <w:pPr>
        <w:rPr>
          <w:b/>
          <w:sz w:val="28"/>
          <w:szCs w:val="28"/>
        </w:rPr>
      </w:pPr>
      <w:r w:rsidRPr="00F501C8">
        <w:rPr>
          <w:vertAlign w:val="superscript"/>
        </w:rPr>
        <w:t>(</w:t>
      </w:r>
      <w:r w:rsidRPr="00F501C8">
        <w:t>**</w:t>
      </w:r>
      <w:r w:rsidRPr="00F501C8">
        <w:rPr>
          <w:vertAlign w:val="superscript"/>
        </w:rPr>
        <w:t>)</w:t>
      </w:r>
      <w:r w:rsidRPr="00F501C8">
        <w:t xml:space="preserve"> Указать наз</w:t>
      </w:r>
      <w:r w:rsidR="003815ED" w:rsidRPr="00F501C8">
        <w:t>вание мониторинга (диагностики)</w:t>
      </w:r>
      <w:r w:rsidR="000202CE">
        <w:rPr>
          <w:b/>
          <w:sz w:val="28"/>
          <w:szCs w:val="28"/>
        </w:rPr>
        <w:br w:type="page"/>
      </w: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</w:t>
      </w:r>
      <w:r w:rsidR="00AA615F">
        <w:rPr>
          <w:b/>
          <w:bCs/>
          <w:sz w:val="28"/>
          <w:szCs w:val="28"/>
        </w:rPr>
        <w:t>3</w:t>
      </w:r>
      <w:r w:rsidRPr="003815ED">
        <w:rPr>
          <w:b/>
          <w:bCs/>
          <w:sz w:val="28"/>
          <w:szCs w:val="28"/>
        </w:rPr>
        <w:t xml:space="preserve">. </w:t>
      </w:r>
      <w:r w:rsidR="00AA615F" w:rsidRPr="00AA615F">
        <w:rPr>
          <w:b/>
          <w:bCs/>
          <w:sz w:val="28"/>
          <w:szCs w:val="28"/>
        </w:rPr>
        <w:t>Организация индивидуальной работы с обучающимися/воспитанниками (</w:t>
      </w:r>
      <w:proofErr w:type="spellStart"/>
      <w:r w:rsidR="00AA615F" w:rsidRPr="00AA615F">
        <w:rPr>
          <w:b/>
          <w:bCs/>
          <w:sz w:val="28"/>
          <w:szCs w:val="28"/>
        </w:rPr>
        <w:t>тьюторантами</w:t>
      </w:r>
      <w:proofErr w:type="spellEnd"/>
      <w:r w:rsidR="00AA615F" w:rsidRPr="00AA615F">
        <w:rPr>
          <w:b/>
          <w:bCs/>
          <w:sz w:val="28"/>
          <w:szCs w:val="28"/>
        </w:rPr>
        <w:t>) по выявлению, формированию и развитию их познавательных интересов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36"/>
        <w:gridCol w:w="989"/>
        <w:gridCol w:w="1884"/>
        <w:gridCol w:w="3993"/>
        <w:gridCol w:w="2104"/>
        <w:gridCol w:w="2268"/>
        <w:gridCol w:w="2127"/>
      </w:tblGrid>
      <w:tr w:rsidR="00AA615F" w:rsidRPr="003815ED" w:rsidTr="00AA615F">
        <w:tc>
          <w:tcPr>
            <w:tcW w:w="1236" w:type="dxa"/>
          </w:tcPr>
          <w:p w:rsidR="00AA615F" w:rsidRPr="003815ED" w:rsidRDefault="00AA615F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89" w:type="dxa"/>
          </w:tcPr>
          <w:p w:rsidR="00AA615F" w:rsidRPr="003815ED" w:rsidRDefault="00AA615F" w:rsidP="00C42929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1884" w:type="dxa"/>
          </w:tcPr>
          <w:p w:rsidR="00AA615F" w:rsidRPr="003815ED" w:rsidRDefault="00AA615F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3993" w:type="dxa"/>
          </w:tcPr>
          <w:p w:rsidR="00AA615F" w:rsidRPr="003815ED" w:rsidRDefault="00AA615F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AA615F" w:rsidRPr="003815ED" w:rsidRDefault="00AA615F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AA615F" w:rsidRPr="003815ED" w:rsidRDefault="00AA615F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2104" w:type="dxa"/>
          </w:tcPr>
          <w:p w:rsidR="00AA615F" w:rsidRDefault="00AA615F" w:rsidP="00C42929">
            <w:pPr>
              <w:jc w:val="center"/>
            </w:pPr>
            <w:r w:rsidRPr="003815ED">
              <w:t xml:space="preserve">Результаты стартовой </w:t>
            </w:r>
          </w:p>
          <w:p w:rsidR="00AA615F" w:rsidRPr="003815ED" w:rsidRDefault="00AA615F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2268" w:type="dxa"/>
          </w:tcPr>
          <w:p w:rsidR="00AA615F" w:rsidRDefault="00AA615F" w:rsidP="00C42929">
            <w:pPr>
              <w:jc w:val="center"/>
            </w:pPr>
            <w:r w:rsidRPr="003815ED">
              <w:t xml:space="preserve">Результаты итоговой </w:t>
            </w:r>
          </w:p>
          <w:p w:rsidR="00AA615F" w:rsidRPr="003815ED" w:rsidRDefault="00AA615F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2127" w:type="dxa"/>
          </w:tcPr>
          <w:p w:rsidR="00AA615F" w:rsidRPr="003815ED" w:rsidRDefault="00AA615F" w:rsidP="00C42929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AA615F" w:rsidRPr="00E02361" w:rsidTr="00AA615F">
        <w:tc>
          <w:tcPr>
            <w:tcW w:w="1236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0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A615F" w:rsidRPr="00E02361" w:rsidTr="00AA615F">
        <w:tc>
          <w:tcPr>
            <w:tcW w:w="1236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0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A615F" w:rsidRPr="00E02361" w:rsidTr="00AA615F">
        <w:tc>
          <w:tcPr>
            <w:tcW w:w="1236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04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AA615F" w:rsidRPr="00E02361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A615F" w:rsidTr="00AA615F">
        <w:tc>
          <w:tcPr>
            <w:tcW w:w="1236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04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A615F" w:rsidTr="00AA615F">
        <w:tc>
          <w:tcPr>
            <w:tcW w:w="1236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04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AA615F" w:rsidRDefault="00AA615F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0202CE"/>
    <w:p w:rsidR="000202CE" w:rsidRDefault="000202CE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C809A6" w:rsidRPr="00CC1E1F" w:rsidRDefault="00C809A6" w:rsidP="000202CE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>Форма 3</w:t>
      </w:r>
    </w:p>
    <w:p w:rsidR="00C809A6" w:rsidRPr="00AA615F" w:rsidRDefault="00AA615F" w:rsidP="00AA615F">
      <w:pPr>
        <w:pStyle w:val="ad"/>
        <w:numPr>
          <w:ilvl w:val="1"/>
          <w:numId w:val="8"/>
        </w:numPr>
        <w:jc w:val="center"/>
        <w:rPr>
          <w:b/>
          <w:bCs/>
          <w:sz w:val="28"/>
          <w:szCs w:val="28"/>
        </w:rPr>
      </w:pPr>
      <w:r w:rsidRPr="00AA615F">
        <w:rPr>
          <w:b/>
          <w:bCs/>
          <w:sz w:val="28"/>
          <w:szCs w:val="28"/>
        </w:rPr>
        <w:t xml:space="preserve">Оценка родителями (законными представителями) деятельности </w:t>
      </w:r>
      <w:proofErr w:type="spellStart"/>
      <w:r w:rsidRPr="00AA615F">
        <w:rPr>
          <w:b/>
          <w:bCs/>
          <w:sz w:val="28"/>
          <w:szCs w:val="28"/>
        </w:rPr>
        <w:t>тьютора</w:t>
      </w:r>
      <w:proofErr w:type="spellEnd"/>
      <w:r w:rsidRPr="00AA615F">
        <w:rPr>
          <w:b/>
          <w:bCs/>
          <w:sz w:val="28"/>
          <w:szCs w:val="28"/>
        </w:rPr>
        <w:t xml:space="preserve"> по сопровождению развития обучающихся/воспитанников (</w:t>
      </w:r>
      <w:proofErr w:type="spellStart"/>
      <w:r w:rsidRPr="00AA615F">
        <w:rPr>
          <w:b/>
          <w:bCs/>
          <w:sz w:val="28"/>
          <w:szCs w:val="28"/>
        </w:rPr>
        <w:t>тьюторантов</w:t>
      </w:r>
      <w:proofErr w:type="spellEnd"/>
      <w:r w:rsidRPr="00AA615F">
        <w:rPr>
          <w:b/>
          <w:bCs/>
          <w:sz w:val="28"/>
          <w:szCs w:val="28"/>
        </w:rPr>
        <w:t>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505"/>
      </w:tblGrid>
      <w:tr w:rsidR="0006463A" w:rsidRPr="0006463A" w:rsidTr="0006463A">
        <w:trPr>
          <w:trHeight w:val="2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A" w:rsidRPr="0006463A" w:rsidRDefault="0006463A" w:rsidP="00A823D7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06463A"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Результаты </w:t>
            </w:r>
            <w:r w:rsidR="00A823D7">
              <w:rPr>
                <w:rFonts w:eastAsia="Times New Roman"/>
                <w:b/>
                <w:sz w:val="26"/>
                <w:szCs w:val="26"/>
                <w:lang w:eastAsia="en-US"/>
              </w:rPr>
              <w:t>опроса (анкетировани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A" w:rsidRPr="0006463A" w:rsidRDefault="0006463A" w:rsidP="0006463A">
            <w:pPr>
              <w:suppressAutoHyphens/>
              <w:ind w:firstLine="567"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06463A">
              <w:rPr>
                <w:rFonts w:eastAsia="Times New Roman"/>
                <w:b/>
                <w:sz w:val="26"/>
                <w:szCs w:val="26"/>
                <w:lang w:eastAsia="en-US"/>
              </w:rPr>
              <w:t>Позитивные отзывы</w:t>
            </w:r>
          </w:p>
        </w:tc>
      </w:tr>
      <w:tr w:rsidR="0006463A" w:rsidRPr="0006463A" w:rsidTr="0006463A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A" w:rsidRPr="0006463A" w:rsidRDefault="0006463A" w:rsidP="0006463A">
            <w:pPr>
              <w:suppressAutoHyphens/>
              <w:rPr>
                <w:rFonts w:eastAsia="Times New Roman"/>
                <w:lang w:eastAsia="ar-SA"/>
              </w:rPr>
            </w:pPr>
            <w:r w:rsidRPr="0006463A">
              <w:rPr>
                <w:rFonts w:eastAsia="Times New Roman"/>
                <w:lang w:eastAsia="ar-SA"/>
              </w:rPr>
              <w:t>Учебный год:</w:t>
            </w:r>
          </w:p>
          <w:p w:rsidR="0006463A" w:rsidRPr="0006463A" w:rsidRDefault="0006463A" w:rsidP="0006463A">
            <w:pPr>
              <w:suppressAutoHyphens/>
              <w:rPr>
                <w:rFonts w:eastAsia="Times New Roman"/>
                <w:lang w:eastAsia="ar-SA"/>
              </w:rPr>
            </w:pPr>
            <w:r w:rsidRPr="0006463A">
              <w:rPr>
                <w:rFonts w:eastAsia="Times New Roman"/>
                <w:lang w:eastAsia="ar-SA"/>
              </w:rPr>
              <w:t>Показатели результативности:</w:t>
            </w:r>
          </w:p>
          <w:p w:rsidR="0006463A" w:rsidRPr="0006463A" w:rsidRDefault="0006463A" w:rsidP="0006463A">
            <w:pPr>
              <w:suppressAutoHyphens/>
              <w:rPr>
                <w:rFonts w:eastAsia="Times New Roman"/>
                <w:lang w:eastAsia="ar-SA"/>
              </w:rPr>
            </w:pPr>
            <w:r w:rsidRPr="0006463A">
              <w:rPr>
                <w:rFonts w:eastAsia="Times New Roman"/>
                <w:lang w:eastAsia="ar-SA"/>
              </w:rPr>
              <w:t>Наименование диагностических методик, автор (ы):</w:t>
            </w:r>
          </w:p>
          <w:p w:rsidR="0006463A" w:rsidRPr="0006463A" w:rsidRDefault="0006463A" w:rsidP="0006463A">
            <w:pPr>
              <w:suppressAutoHyphens/>
              <w:rPr>
                <w:rFonts w:eastAsia="Times New Roman"/>
                <w:lang w:eastAsia="ar-SA"/>
              </w:rPr>
            </w:pPr>
            <w:r w:rsidRPr="0006463A">
              <w:rPr>
                <w:rFonts w:eastAsia="Times New Roman"/>
                <w:lang w:eastAsia="ar-SA"/>
              </w:rPr>
              <w:t>Количество родителей, принявших участие в мониторинге:</w:t>
            </w:r>
          </w:p>
          <w:p w:rsidR="0006463A" w:rsidRPr="0006463A" w:rsidRDefault="0006463A" w:rsidP="0006463A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  <w:r w:rsidRPr="0006463A">
              <w:rPr>
                <w:rFonts w:eastAsia="Times New Roman"/>
                <w:lang w:eastAsia="ar-SA"/>
              </w:rPr>
              <w:t>Результаты стартовой и итоговой диагностики:</w:t>
            </w:r>
          </w:p>
          <w:p w:rsidR="0006463A" w:rsidRPr="0006463A" w:rsidRDefault="0006463A" w:rsidP="0006463A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  <w:p w:rsidR="0006463A" w:rsidRPr="0006463A" w:rsidRDefault="0006463A" w:rsidP="0006463A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  <w:p w:rsidR="0006463A" w:rsidRPr="0006463A" w:rsidRDefault="0006463A" w:rsidP="0006463A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  <w:p w:rsidR="0006463A" w:rsidRPr="0006463A" w:rsidRDefault="0006463A" w:rsidP="0006463A">
            <w:pPr>
              <w:suppressAutoHyphens/>
              <w:spacing w:line="27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3A" w:rsidRPr="0006463A" w:rsidRDefault="0006463A" w:rsidP="00A823D7">
            <w:pPr>
              <w:suppressAutoHyphens/>
              <w:rPr>
                <w:rFonts w:eastAsia="Times New Roman"/>
                <w:lang w:eastAsia="en-US"/>
              </w:rPr>
            </w:pPr>
            <w:r w:rsidRPr="0006463A">
              <w:rPr>
                <w:rFonts w:eastAsia="Times New Roman"/>
                <w:lang w:eastAsia="en-US"/>
              </w:rPr>
              <w:t>Названия</w:t>
            </w:r>
            <w:r w:rsidRPr="0006463A">
              <w:rPr>
                <w:rFonts w:eastAsia="Times New Roman"/>
                <w:lang w:eastAsia="ar-SA"/>
              </w:rPr>
              <w:t xml:space="preserve"> документов, подтверждающих </w:t>
            </w:r>
            <w:r w:rsidRPr="0006463A">
              <w:rPr>
                <w:rFonts w:eastAsia="TimesNewRoman"/>
                <w:bCs/>
                <w:lang w:eastAsia="ar-SA"/>
              </w:rPr>
              <w:t xml:space="preserve">качество образовательных услуг, предоставляемых </w:t>
            </w:r>
            <w:proofErr w:type="spellStart"/>
            <w:r>
              <w:rPr>
                <w:rFonts w:eastAsia="TimesNewRoman"/>
                <w:bCs/>
                <w:lang w:eastAsia="ar-SA"/>
              </w:rPr>
              <w:t>тьютором</w:t>
            </w:r>
            <w:proofErr w:type="spellEnd"/>
            <w:r w:rsidRPr="0006463A">
              <w:rPr>
                <w:rFonts w:eastAsia="TimesNewRoman"/>
                <w:bCs/>
                <w:lang w:eastAsia="ar-SA"/>
              </w:rPr>
              <w:t xml:space="preserve"> (благодарственные письма,</w:t>
            </w:r>
            <w:r w:rsidRPr="0006463A">
              <w:rPr>
                <w:rFonts w:eastAsia="Times New Roman"/>
                <w:lang w:eastAsia="ar-SA"/>
              </w:rPr>
              <w:t xml:space="preserve"> отзывы на сайте </w:t>
            </w:r>
            <w:r w:rsidR="00A823D7">
              <w:rPr>
                <w:rFonts w:eastAsia="Times New Roman"/>
                <w:lang w:eastAsia="ar-SA"/>
              </w:rPr>
              <w:t>ОО</w:t>
            </w:r>
            <w:r w:rsidRPr="0006463A">
              <w:rPr>
                <w:rFonts w:eastAsia="Times New Roman"/>
                <w:lang w:eastAsia="ar-SA"/>
              </w:rPr>
              <w:t xml:space="preserve">, справки и др.) (выходные данные документов со ссылкой на </w:t>
            </w:r>
            <w:proofErr w:type="spellStart"/>
            <w:r w:rsidRPr="0006463A">
              <w:rPr>
                <w:rFonts w:eastAsia="Times New Roman"/>
                <w:lang w:eastAsia="ar-SA"/>
              </w:rPr>
              <w:t>интернет-ресурс</w:t>
            </w:r>
            <w:proofErr w:type="spellEnd"/>
            <w:r w:rsidRPr="0006463A">
              <w:rPr>
                <w:rFonts w:eastAsia="Times New Roman"/>
                <w:lang w:eastAsia="ar-SA"/>
              </w:rPr>
              <w:t>):</w:t>
            </w: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</w:p>
    <w:p w:rsidR="00D62C8B" w:rsidRPr="00D62C8B" w:rsidRDefault="00D62C8B" w:rsidP="00D62C8B">
      <w:pPr>
        <w:spacing w:after="120"/>
        <w:jc w:val="center"/>
        <w:rPr>
          <w:b/>
          <w:bCs/>
          <w:sz w:val="28"/>
          <w:szCs w:val="28"/>
        </w:rPr>
      </w:pPr>
      <w:r w:rsidRPr="00D62C8B">
        <w:rPr>
          <w:b/>
          <w:bCs/>
          <w:sz w:val="28"/>
          <w:szCs w:val="28"/>
        </w:rPr>
        <w:t xml:space="preserve">1.5. Личностные результаты обучающихся/ воспитанников </w:t>
      </w:r>
      <w:r w:rsidR="000425FD">
        <w:rPr>
          <w:b/>
          <w:bCs/>
          <w:sz w:val="28"/>
          <w:szCs w:val="28"/>
        </w:rPr>
        <w:t>(</w:t>
      </w:r>
      <w:proofErr w:type="spellStart"/>
      <w:r w:rsidR="000425FD">
        <w:rPr>
          <w:b/>
          <w:bCs/>
          <w:sz w:val="28"/>
          <w:szCs w:val="28"/>
        </w:rPr>
        <w:t>тьюторантов</w:t>
      </w:r>
      <w:proofErr w:type="spellEnd"/>
      <w:r w:rsidR="000425FD">
        <w:rPr>
          <w:b/>
          <w:bCs/>
          <w:sz w:val="28"/>
          <w:szCs w:val="28"/>
        </w:rPr>
        <w:t xml:space="preserve">) </w:t>
      </w:r>
      <w:r w:rsidRPr="00D62C8B">
        <w:rPr>
          <w:b/>
          <w:bCs/>
          <w:sz w:val="28"/>
          <w:szCs w:val="28"/>
        </w:rPr>
        <w:t>по итогам мониторингов, проводимых организацией</w:t>
      </w:r>
    </w:p>
    <w:tbl>
      <w:tblPr>
        <w:tblStyle w:val="14"/>
        <w:tblW w:w="14678" w:type="dxa"/>
        <w:tblInd w:w="108" w:type="dxa"/>
        <w:tblLook w:val="04A0" w:firstRow="1" w:lastRow="0" w:firstColumn="1" w:lastColumn="0" w:noHBand="0" w:noVBand="1"/>
      </w:tblPr>
      <w:tblGrid>
        <w:gridCol w:w="1236"/>
        <w:gridCol w:w="989"/>
        <w:gridCol w:w="1884"/>
        <w:gridCol w:w="1836"/>
        <w:gridCol w:w="3993"/>
        <w:gridCol w:w="1691"/>
        <w:gridCol w:w="1556"/>
        <w:gridCol w:w="1493"/>
      </w:tblGrid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jc w:val="center"/>
            </w:pPr>
            <w:r w:rsidRPr="00D62C8B">
              <w:t>Учебный год</w:t>
            </w:r>
          </w:p>
        </w:tc>
        <w:tc>
          <w:tcPr>
            <w:tcW w:w="989" w:type="dxa"/>
          </w:tcPr>
          <w:p w:rsidR="00D62C8B" w:rsidRPr="00D62C8B" w:rsidRDefault="00D62C8B" w:rsidP="00D62C8B">
            <w:pPr>
              <w:jc w:val="center"/>
            </w:pPr>
            <w:r w:rsidRPr="00D62C8B">
              <w:t>Класс/</w:t>
            </w:r>
            <w:r w:rsidRPr="00D62C8B">
              <w:br/>
              <w:t>группа</w:t>
            </w:r>
          </w:p>
        </w:tc>
        <w:tc>
          <w:tcPr>
            <w:tcW w:w="1884" w:type="dxa"/>
          </w:tcPr>
          <w:p w:rsidR="00D62C8B" w:rsidRPr="00D62C8B" w:rsidRDefault="00D62C8B" w:rsidP="00D62C8B">
            <w:pPr>
              <w:jc w:val="center"/>
            </w:pPr>
            <w:r w:rsidRPr="00D62C8B">
              <w:t xml:space="preserve">Количество </w:t>
            </w:r>
            <w:r w:rsidRPr="00D62C8B">
              <w:br/>
              <w:t>обучающихся/</w:t>
            </w:r>
            <w:r w:rsidRPr="00D62C8B">
              <w:br/>
              <w:t>воспитанников</w:t>
            </w:r>
          </w:p>
        </w:tc>
        <w:tc>
          <w:tcPr>
            <w:tcW w:w="1836" w:type="dxa"/>
          </w:tcPr>
          <w:p w:rsidR="00D62C8B" w:rsidRPr="00D62C8B" w:rsidRDefault="00D62C8B" w:rsidP="00D62C8B">
            <w:pPr>
              <w:jc w:val="center"/>
            </w:pPr>
            <w:r w:rsidRPr="00D62C8B">
              <w:t>Наименование личностного результата</w:t>
            </w:r>
          </w:p>
        </w:tc>
        <w:tc>
          <w:tcPr>
            <w:tcW w:w="3993" w:type="dxa"/>
          </w:tcPr>
          <w:p w:rsidR="00D62C8B" w:rsidRPr="00D62C8B" w:rsidRDefault="00D62C8B" w:rsidP="00D62C8B">
            <w:pPr>
              <w:jc w:val="center"/>
            </w:pPr>
            <w:r w:rsidRPr="00D62C8B">
              <w:t>Название, автор (при наличии)</w:t>
            </w:r>
            <w:r w:rsidRPr="00D62C8B">
              <w:br/>
              <w:t xml:space="preserve"> диагностической методики.</w:t>
            </w:r>
          </w:p>
          <w:p w:rsidR="00D62C8B" w:rsidRPr="00D62C8B" w:rsidRDefault="00D62C8B" w:rsidP="00D62C8B">
            <w:pPr>
              <w:jc w:val="center"/>
            </w:pPr>
            <w:r w:rsidRPr="00D62C8B">
              <w:t>Показатели, по критериям отслеживалась эффективность деятельности.</w:t>
            </w:r>
          </w:p>
          <w:p w:rsidR="00D62C8B" w:rsidRPr="00D62C8B" w:rsidRDefault="00D62C8B" w:rsidP="00D62C8B">
            <w:pPr>
              <w:jc w:val="center"/>
            </w:pPr>
            <w:r w:rsidRPr="00D62C8B">
              <w:t>Уровни, единица измерения (баллы/%)</w:t>
            </w:r>
          </w:p>
        </w:tc>
        <w:tc>
          <w:tcPr>
            <w:tcW w:w="1691" w:type="dxa"/>
          </w:tcPr>
          <w:p w:rsidR="00D62C8B" w:rsidRPr="00D62C8B" w:rsidRDefault="00D62C8B" w:rsidP="00D62C8B">
            <w:pPr>
              <w:jc w:val="center"/>
            </w:pPr>
            <w:r w:rsidRPr="00D62C8B">
              <w:t xml:space="preserve">Результаты </w:t>
            </w:r>
            <w:proofErr w:type="gramStart"/>
            <w:r w:rsidRPr="00D62C8B">
              <w:t>стартовой</w:t>
            </w:r>
            <w:proofErr w:type="gramEnd"/>
            <w:r w:rsidRPr="00D62C8B">
              <w:t xml:space="preserve"> </w:t>
            </w:r>
          </w:p>
          <w:p w:rsidR="00D62C8B" w:rsidRPr="00D62C8B" w:rsidRDefault="00D62C8B" w:rsidP="00D62C8B">
            <w:pPr>
              <w:jc w:val="center"/>
            </w:pPr>
            <w:r w:rsidRPr="00D62C8B">
              <w:t>диагностики</w:t>
            </w:r>
          </w:p>
        </w:tc>
        <w:tc>
          <w:tcPr>
            <w:tcW w:w="1556" w:type="dxa"/>
          </w:tcPr>
          <w:p w:rsidR="00D62C8B" w:rsidRPr="00D62C8B" w:rsidRDefault="00D62C8B" w:rsidP="00D62C8B">
            <w:pPr>
              <w:jc w:val="center"/>
            </w:pPr>
            <w:r w:rsidRPr="00D62C8B">
              <w:t xml:space="preserve">Результаты </w:t>
            </w:r>
            <w:proofErr w:type="gramStart"/>
            <w:r w:rsidRPr="00D62C8B">
              <w:t>итоговой</w:t>
            </w:r>
            <w:proofErr w:type="gramEnd"/>
            <w:r w:rsidRPr="00D62C8B">
              <w:t xml:space="preserve"> </w:t>
            </w:r>
          </w:p>
          <w:p w:rsidR="00D62C8B" w:rsidRPr="00D62C8B" w:rsidRDefault="00D62C8B" w:rsidP="00D62C8B">
            <w:pPr>
              <w:jc w:val="center"/>
            </w:pPr>
            <w:r w:rsidRPr="00D62C8B">
              <w:t>диагностики</w:t>
            </w:r>
          </w:p>
        </w:tc>
        <w:tc>
          <w:tcPr>
            <w:tcW w:w="1493" w:type="dxa"/>
          </w:tcPr>
          <w:p w:rsidR="00D62C8B" w:rsidRPr="00D62C8B" w:rsidRDefault="00D62C8B" w:rsidP="00D62C8B">
            <w:pPr>
              <w:jc w:val="center"/>
            </w:pPr>
            <w:r w:rsidRPr="00D62C8B">
              <w:rPr>
                <w:sz w:val="22"/>
                <w:szCs w:val="22"/>
              </w:rPr>
              <w:t xml:space="preserve">Выходные данные документа со ссылкой на </w:t>
            </w:r>
            <w:proofErr w:type="spellStart"/>
            <w:r w:rsidRPr="00D62C8B">
              <w:rPr>
                <w:sz w:val="22"/>
                <w:szCs w:val="22"/>
              </w:rPr>
              <w:t>интернет-ресурс</w:t>
            </w:r>
            <w:proofErr w:type="spellEnd"/>
          </w:p>
        </w:tc>
      </w:tr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62C8B" w:rsidRPr="00D62C8B" w:rsidTr="00D62C8B">
        <w:tc>
          <w:tcPr>
            <w:tcW w:w="12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D62C8B" w:rsidRPr="00D62C8B" w:rsidRDefault="00D62C8B" w:rsidP="00D62C8B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D62C8B" w:rsidRPr="00D62C8B" w:rsidRDefault="00D62C8B" w:rsidP="00D62C8B">
      <w:pPr>
        <w:rPr>
          <w:b/>
          <w:sz w:val="28"/>
          <w:szCs w:val="28"/>
        </w:rPr>
      </w:pPr>
    </w:p>
    <w:p w:rsidR="00D62C8B" w:rsidRPr="00D62C8B" w:rsidRDefault="00D62C8B" w:rsidP="00D62C8B">
      <w:r w:rsidRPr="00D62C8B"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C8B" w:rsidRPr="00D62C8B" w:rsidRDefault="00D62C8B" w:rsidP="00D62C8B"/>
    <w:p w:rsidR="00820F71" w:rsidRDefault="00820F71" w:rsidP="00954906">
      <w:pPr>
        <w:jc w:val="center"/>
        <w:rPr>
          <w:b/>
          <w:sz w:val="28"/>
          <w:szCs w:val="28"/>
        </w:rPr>
        <w:sectPr w:rsidR="00820F71" w:rsidSect="008806B6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</w:t>
      </w:r>
      <w:r w:rsidR="007772A0">
        <w:rPr>
          <w:b/>
          <w:bCs/>
          <w:sz w:val="28"/>
          <w:szCs w:val="28"/>
        </w:rPr>
        <w:t xml:space="preserve">Сопровождение </w:t>
      </w:r>
      <w:r w:rsidR="007B4200">
        <w:rPr>
          <w:b/>
          <w:bCs/>
          <w:sz w:val="28"/>
          <w:szCs w:val="28"/>
        </w:rPr>
        <w:t>обучающихся/воспитанников</w:t>
      </w:r>
      <w:r w:rsidR="007772A0">
        <w:rPr>
          <w:b/>
          <w:bCs/>
          <w:sz w:val="28"/>
          <w:szCs w:val="28"/>
        </w:rPr>
        <w:t xml:space="preserve"> (</w:t>
      </w:r>
      <w:proofErr w:type="spellStart"/>
      <w:r w:rsidR="007772A0">
        <w:rPr>
          <w:b/>
          <w:bCs/>
          <w:sz w:val="28"/>
          <w:szCs w:val="28"/>
        </w:rPr>
        <w:t>тьюторантов</w:t>
      </w:r>
      <w:proofErr w:type="spellEnd"/>
      <w:r w:rsidR="007772A0">
        <w:rPr>
          <w:b/>
          <w:bCs/>
          <w:sz w:val="28"/>
          <w:szCs w:val="28"/>
        </w:rPr>
        <w:t>)</w:t>
      </w:r>
      <w:r w:rsidR="007B4200">
        <w:rPr>
          <w:b/>
          <w:bCs/>
          <w:sz w:val="28"/>
          <w:szCs w:val="28"/>
        </w:rPr>
        <w:t xml:space="preserve">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Класс/</w:t>
            </w:r>
            <w:r w:rsidRPr="007B4200">
              <w:rPr>
                <w:sz w:val="22"/>
                <w:szCs w:val="22"/>
              </w:rPr>
              <w:br/>
              <w:t>группа.</w:t>
            </w:r>
          </w:p>
          <w:p w:rsidR="00C809A6" w:rsidRPr="007B4200" w:rsidRDefault="00C809A6" w:rsidP="00954906">
            <w:pPr>
              <w:ind w:left="-131" w:right="-112"/>
              <w:jc w:val="center"/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C809A6" w:rsidRPr="00F501C8" w:rsidRDefault="00C809A6" w:rsidP="00F501C8">
      <w:r w:rsidRPr="00F501C8">
        <w:t xml:space="preserve">Примечание: </w:t>
      </w:r>
      <w:r w:rsidRPr="00F501C8">
        <w:tab/>
        <w:t>* % обучающихся, успешно освоивших программу, не подсчитывается, если количество детей менее 10 человек</w:t>
      </w:r>
    </w:p>
    <w:p w:rsidR="00C809A6" w:rsidRDefault="00C809A6" w:rsidP="00954906">
      <w:pPr>
        <w:rPr>
          <w:b/>
        </w:rPr>
      </w:pP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t>Форма 5-а</w:t>
      </w:r>
    </w:p>
    <w:p w:rsidR="00C809A6" w:rsidRPr="00CF1218" w:rsidRDefault="00C809A6" w:rsidP="00191E5E">
      <w:pPr>
        <w:jc w:val="center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</w:t>
      </w:r>
      <w:proofErr w:type="spellStart"/>
      <w:r w:rsidR="007772A0">
        <w:rPr>
          <w:b/>
          <w:sz w:val="28"/>
          <w:szCs w:val="28"/>
        </w:rPr>
        <w:t>тьютора</w:t>
      </w:r>
      <w:proofErr w:type="spellEnd"/>
      <w:r w:rsidRPr="00CF1218">
        <w:rPr>
          <w:b/>
          <w:sz w:val="28"/>
          <w:szCs w:val="28"/>
        </w:rPr>
        <w:t xml:space="preserve"> в области 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>социализации* и/или формирования жизненных компетенций** обучающихся/воспитанников</w:t>
      </w:r>
      <w:r w:rsidR="007772A0">
        <w:rPr>
          <w:b/>
          <w:sz w:val="28"/>
          <w:szCs w:val="28"/>
        </w:rPr>
        <w:t xml:space="preserve"> (</w:t>
      </w:r>
      <w:proofErr w:type="spellStart"/>
      <w:r w:rsidR="007772A0">
        <w:rPr>
          <w:b/>
          <w:sz w:val="28"/>
          <w:szCs w:val="28"/>
        </w:rPr>
        <w:t>тьюторантов</w:t>
      </w:r>
      <w:proofErr w:type="spellEnd"/>
      <w:r w:rsidR="007772A0">
        <w:rPr>
          <w:b/>
          <w:sz w:val="28"/>
          <w:szCs w:val="28"/>
        </w:rPr>
        <w:t>)</w:t>
      </w:r>
      <w:r w:rsidRPr="00CF1218">
        <w:rPr>
          <w:b/>
          <w:sz w:val="28"/>
          <w:szCs w:val="28"/>
        </w:rPr>
        <w:t xml:space="preserve"> </w:t>
      </w:r>
      <w:r w:rsidRPr="00CF1218">
        <w:rPr>
          <w:b/>
          <w:sz w:val="28"/>
          <w:szCs w:val="28"/>
        </w:rPr>
        <w:br/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1006"/>
        <w:gridCol w:w="3195"/>
        <w:gridCol w:w="3181"/>
        <w:gridCol w:w="3190"/>
        <w:gridCol w:w="2880"/>
      </w:tblGrid>
      <w:tr w:rsidR="00F501C8" w:rsidRPr="00CF1218" w:rsidTr="00F501C8">
        <w:trPr>
          <w:trHeight w:val="1845"/>
        </w:trPr>
        <w:tc>
          <w:tcPr>
            <w:tcW w:w="1226" w:type="dxa"/>
          </w:tcPr>
          <w:p w:rsidR="00F501C8" w:rsidRPr="00CF1218" w:rsidRDefault="00F501C8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006" w:type="dxa"/>
          </w:tcPr>
          <w:p w:rsidR="00F501C8" w:rsidRDefault="00F501C8" w:rsidP="00191E5E">
            <w:pPr>
              <w:jc w:val="center"/>
            </w:pPr>
            <w:r w:rsidRPr="00CF1218">
              <w:t>Класс/</w:t>
            </w:r>
            <w:r w:rsidRPr="00CF1218">
              <w:br/>
              <w:t>группа</w:t>
            </w:r>
          </w:p>
          <w:p w:rsidR="00F501C8" w:rsidRPr="00191E5E" w:rsidRDefault="00F501C8" w:rsidP="00191E5E"/>
          <w:p w:rsidR="00F501C8" w:rsidRPr="00191E5E" w:rsidRDefault="00F501C8" w:rsidP="00191E5E"/>
          <w:p w:rsidR="00F501C8" w:rsidRPr="00191E5E" w:rsidRDefault="00F501C8" w:rsidP="00191E5E"/>
          <w:p w:rsidR="00F501C8" w:rsidRPr="00191E5E" w:rsidRDefault="00F501C8" w:rsidP="00191E5E"/>
        </w:tc>
        <w:tc>
          <w:tcPr>
            <w:tcW w:w="3195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</w:t>
            </w:r>
            <w:r>
              <w:t xml:space="preserve"> </w:t>
            </w:r>
            <w:r w:rsidRPr="00CF1218">
              <w:t>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>(показатель ОР%)</w:t>
            </w:r>
          </w:p>
          <w:p w:rsidR="00F501C8" w:rsidRPr="00CF1218" w:rsidRDefault="00F501C8" w:rsidP="00191E5E">
            <w:pPr>
              <w:jc w:val="center"/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181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F501C8" w:rsidRPr="00CF1218" w:rsidRDefault="00F501C8" w:rsidP="00191E5E">
            <w:pPr>
              <w:jc w:val="center"/>
              <w:rPr>
                <w:i/>
              </w:rPr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F501C8" w:rsidRPr="00CF1218" w:rsidRDefault="00F501C8" w:rsidP="00191E5E">
            <w:pPr>
              <w:jc w:val="center"/>
            </w:pPr>
          </w:p>
        </w:tc>
        <w:tc>
          <w:tcPr>
            <w:tcW w:w="3190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F501C8" w:rsidRPr="00CF1218" w:rsidRDefault="00F501C8" w:rsidP="00191E5E">
            <w:pPr>
              <w:jc w:val="center"/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F501C8" w:rsidRPr="00CF1218" w:rsidRDefault="00F501C8" w:rsidP="00191E5E">
            <w:pPr>
              <w:jc w:val="center"/>
            </w:pPr>
          </w:p>
        </w:tc>
        <w:tc>
          <w:tcPr>
            <w:tcW w:w="2880" w:type="dxa"/>
          </w:tcPr>
          <w:p w:rsidR="00F501C8" w:rsidRPr="00CF1218" w:rsidRDefault="00F501C8" w:rsidP="00191E5E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</w:t>
            </w:r>
            <w:proofErr w:type="spellStart"/>
            <w:r w:rsidRPr="00954906">
              <w:rPr>
                <w:sz w:val="22"/>
                <w:szCs w:val="22"/>
              </w:rPr>
              <w:t>интернет-ресурс</w:t>
            </w:r>
            <w:proofErr w:type="spellEnd"/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</w:tbl>
    <w:p w:rsidR="00F501C8" w:rsidRDefault="00F501C8" w:rsidP="00191E5E"/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C809A6" w:rsidRPr="00CF1218" w:rsidRDefault="00C809A6" w:rsidP="00191E5E">
      <w:r w:rsidRPr="00CF1218">
        <w:t>_________________________________________________________________</w:t>
      </w:r>
      <w:r w:rsidR="00CF1218">
        <w:t>___________________________________________________</w:t>
      </w:r>
      <w:r w:rsidR="00191E5E">
        <w:t>_____</w:t>
      </w:r>
    </w:p>
    <w:p w:rsidR="00C809A6" w:rsidRPr="00CD2DB1" w:rsidRDefault="00CF1218" w:rsidP="00191E5E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r w:rsidR="00191E5E">
        <w:rPr>
          <w:b/>
          <w:i/>
        </w:rPr>
        <w:t>______________________________</w:t>
      </w:r>
    </w:p>
    <w:p w:rsidR="00F501C8" w:rsidRDefault="00F501C8" w:rsidP="00191E5E">
      <w:pPr>
        <w:rPr>
          <w:b/>
          <w:i/>
        </w:rPr>
      </w:pPr>
    </w:p>
    <w:p w:rsidR="00C809A6" w:rsidRPr="00F501C8" w:rsidRDefault="00C809A6" w:rsidP="00F501C8">
      <w:r w:rsidRPr="00F501C8">
        <w:t xml:space="preserve">Примечание: </w:t>
      </w:r>
    </w:p>
    <w:p w:rsidR="00C809A6" w:rsidRPr="00F501C8" w:rsidRDefault="00C809A6" w:rsidP="00F501C8">
      <w:r w:rsidRPr="00F501C8">
        <w:t>показатель С</w:t>
      </w:r>
      <w:proofErr w:type="gramStart"/>
      <w:r w:rsidRPr="00F501C8">
        <w:t>2</w:t>
      </w:r>
      <w:proofErr w:type="gramEnd"/>
      <w:r w:rsidRPr="00F501C8">
        <w:t xml:space="preserve">  берется из формы 5(2.1.)</w:t>
      </w:r>
    </w:p>
    <w:p w:rsidR="00C809A6" w:rsidRPr="00F501C8" w:rsidRDefault="00C809A6" w:rsidP="00F501C8">
      <w:r w:rsidRPr="00F501C8">
        <w:t>Р</w:t>
      </w:r>
      <w:proofErr w:type="gramStart"/>
      <w:r w:rsidRPr="00F501C8">
        <w:t>1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незначительную динамику (например, выполняет с помощью)</w:t>
      </w:r>
    </w:p>
    <w:p w:rsidR="00C809A6" w:rsidRPr="00F501C8" w:rsidRDefault="00C809A6" w:rsidP="00F501C8">
      <w:r w:rsidRPr="00F501C8">
        <w:t>Р</w:t>
      </w:r>
      <w:proofErr w:type="gramStart"/>
      <w:r w:rsidRPr="00F501C8">
        <w:t>2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стабильную динамику (например, выполняет с частичной помощью)</w:t>
      </w:r>
    </w:p>
    <w:p w:rsidR="00C809A6" w:rsidRPr="00F501C8" w:rsidRDefault="00C809A6" w:rsidP="00F501C8">
      <w:r w:rsidRPr="00F501C8">
        <w:t>Р3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положительную динамику (напр</w:t>
      </w:r>
      <w:r w:rsidR="00191E5E" w:rsidRPr="00F501C8">
        <w:t>имер, выполняет самостоятельно)</w:t>
      </w:r>
    </w:p>
    <w:p w:rsidR="00C809A6" w:rsidRPr="00F501C8" w:rsidRDefault="00C809A6" w:rsidP="00F501C8">
      <w:r w:rsidRPr="00F501C8">
        <w:t>Доля обучающихся/</w:t>
      </w:r>
      <w:r w:rsidRPr="00F501C8">
        <w:rPr>
          <w:bCs/>
        </w:rPr>
        <w:t xml:space="preserve"> воспитанников</w:t>
      </w:r>
      <w:r w:rsidRPr="00F501C8">
        <w:t xml:space="preserve"> в % соотношении, не подсчитывается, если общее количество детей (количество обучающихся/</w:t>
      </w:r>
      <w:r w:rsidRPr="00F501C8">
        <w:rPr>
          <w:bCs/>
        </w:rPr>
        <w:t xml:space="preserve"> воспитанников</w:t>
      </w:r>
      <w:r w:rsidRPr="00F501C8">
        <w:t>, успешно освоивших программу) менее 10 человек;</w:t>
      </w:r>
    </w:p>
    <w:p w:rsidR="00C809A6" w:rsidRPr="00F501C8" w:rsidRDefault="00C809A6" w:rsidP="00F501C8">
      <w:r w:rsidRPr="00F501C8">
        <w:t>* Для обучающихся/воспитанников, не имеющих статуса ОВЗ, ребенка-инвалида и для классов с обучающимися/воспитанниками, не реализующих ФГОС НОО с ОВЗ, ФГОС УО (до 1 сентября 2016 года)</w:t>
      </w:r>
    </w:p>
    <w:p w:rsidR="000202CE" w:rsidRPr="00F501C8" w:rsidRDefault="00C809A6">
      <w:r w:rsidRPr="00F501C8">
        <w:t>** Для обучающихся/воспитанников 0 и 1 классов, которые формируются  в образовательной организации в год внедрения  ФГОС НОО с ОВЗ, ФГОС УО (с 1 сентября 2016 года).</w:t>
      </w:r>
      <w:r w:rsidR="000202CE">
        <w:rPr>
          <w:b/>
          <w:sz w:val="28"/>
          <w:szCs w:val="28"/>
        </w:rPr>
        <w:br w:type="page"/>
      </w:r>
    </w:p>
    <w:p w:rsidR="00C809A6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7772A0" w:rsidRPr="008B4A64" w:rsidRDefault="007772A0" w:rsidP="00A20977">
      <w:pPr>
        <w:jc w:val="right"/>
        <w:rPr>
          <w:b/>
          <w:sz w:val="28"/>
          <w:szCs w:val="28"/>
        </w:rPr>
      </w:pPr>
    </w:p>
    <w:p w:rsidR="00C809A6" w:rsidRPr="00A20977" w:rsidRDefault="007772A0" w:rsidP="00A20977">
      <w:pPr>
        <w:spacing w:after="120"/>
        <w:jc w:val="center"/>
        <w:rPr>
          <w:b/>
          <w:sz w:val="28"/>
          <w:szCs w:val="28"/>
        </w:rPr>
      </w:pPr>
      <w:r w:rsidRPr="007772A0">
        <w:rPr>
          <w:b/>
          <w:sz w:val="28"/>
          <w:szCs w:val="28"/>
        </w:rPr>
        <w:t xml:space="preserve">2.3. Деятельность </w:t>
      </w:r>
      <w:proofErr w:type="spellStart"/>
      <w:r w:rsidRPr="007772A0">
        <w:rPr>
          <w:b/>
          <w:sz w:val="28"/>
          <w:szCs w:val="28"/>
        </w:rPr>
        <w:t>тьютора</w:t>
      </w:r>
      <w:proofErr w:type="spellEnd"/>
      <w:r w:rsidRPr="007772A0">
        <w:rPr>
          <w:b/>
          <w:sz w:val="28"/>
          <w:szCs w:val="28"/>
        </w:rPr>
        <w:t xml:space="preserve"> по сохранению и укреплению здоровья обучающи</w:t>
      </w:r>
      <w:r w:rsidR="00224317">
        <w:rPr>
          <w:b/>
          <w:sz w:val="28"/>
          <w:szCs w:val="28"/>
        </w:rPr>
        <w:t>хся/воспитанников (</w:t>
      </w:r>
      <w:proofErr w:type="spellStart"/>
      <w:r w:rsidR="00224317">
        <w:rPr>
          <w:b/>
          <w:sz w:val="28"/>
          <w:szCs w:val="28"/>
        </w:rPr>
        <w:t>тьюторантов</w:t>
      </w:r>
      <w:proofErr w:type="spellEnd"/>
      <w:r w:rsidR="00224317">
        <w:rPr>
          <w:b/>
          <w:sz w:val="28"/>
          <w:szCs w:val="28"/>
        </w:rPr>
        <w:t>)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3969"/>
        <w:gridCol w:w="3969"/>
        <w:gridCol w:w="3553"/>
      </w:tblGrid>
      <w:tr w:rsidR="00A20977" w:rsidRPr="00CB0206" w:rsidTr="00C46221">
        <w:trPr>
          <w:trHeight w:val="227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004" w:rsidRDefault="00777004" w:rsidP="00777004">
            <w:pPr>
              <w:jc w:val="center"/>
            </w:pPr>
            <w:r>
              <w:t>Класс/</w:t>
            </w:r>
          </w:p>
          <w:p w:rsidR="00777004" w:rsidRDefault="00777004" w:rsidP="00777004">
            <w:pPr>
              <w:jc w:val="center"/>
            </w:pPr>
            <w:r>
              <w:t>группа.</w:t>
            </w:r>
          </w:p>
          <w:p w:rsidR="00A20977" w:rsidRPr="00CB0206" w:rsidRDefault="00A20977" w:rsidP="00777004">
            <w:pPr>
              <w:jc w:val="center"/>
            </w:pPr>
            <w:r w:rsidRPr="00CB0206">
              <w:t>Количество обучающихся</w:t>
            </w:r>
            <w:r w:rsidR="00671ABE">
              <w:t>/воспитанников</w:t>
            </w:r>
          </w:p>
          <w:p w:rsidR="00A20977" w:rsidRPr="00CB0206" w:rsidRDefault="00A20977" w:rsidP="008861D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  <w:p w:rsidR="00671ABE" w:rsidRPr="00CB0206" w:rsidRDefault="00671ABE" w:rsidP="00886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C46221">
        <w:trPr>
          <w:trHeight w:val="276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977" w:rsidRPr="00CB0206" w:rsidRDefault="00671ABE" w:rsidP="00671ABE">
            <w:pPr>
              <w:jc w:val="center"/>
            </w:pPr>
            <w:r>
              <w:t>Перечень проведенных мероприятий по сохранению и укреплению здоровья обучающихся/воспитанников</w:t>
            </w:r>
          </w:p>
          <w:p w:rsidR="00A20977" w:rsidRPr="00CB0206" w:rsidRDefault="00A20977" w:rsidP="00671ABE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7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7772A0" w:rsidRPr="00CB0206" w:rsidTr="00C46221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  <w:jc w:val="center"/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ABE" w:rsidRPr="00CB0206" w:rsidRDefault="007772A0" w:rsidP="00671ABE">
            <w:pPr>
              <w:jc w:val="center"/>
            </w:pPr>
            <w:r w:rsidRPr="00CB0206">
              <w:t xml:space="preserve">Наличие программы </w:t>
            </w:r>
            <w:r w:rsidR="00671ABE">
              <w:t>по сохранению и укреплению здоровья обучающихся/воспитанников</w:t>
            </w:r>
          </w:p>
          <w:p w:rsidR="00671ABE" w:rsidRDefault="00671ABE" w:rsidP="00671ABE">
            <w:pPr>
              <w:jc w:val="center"/>
            </w:pPr>
            <w:r>
              <w:t>(название)</w:t>
            </w:r>
          </w:p>
          <w:p w:rsidR="007772A0" w:rsidRPr="00CB0206" w:rsidRDefault="007772A0" w:rsidP="00671ABE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jc w:val="center"/>
            </w:pPr>
            <w:r w:rsidRPr="00CB0206">
              <w:t>Результаты</w:t>
            </w:r>
          </w:p>
          <w:p w:rsidR="007772A0" w:rsidRPr="00CB0206" w:rsidRDefault="00671ABE" w:rsidP="008861DC">
            <w:pPr>
              <w:jc w:val="center"/>
            </w:pPr>
            <w:r>
              <w:t>диагностики</w:t>
            </w:r>
          </w:p>
        </w:tc>
      </w:tr>
      <w:tr w:rsidR="007772A0" w:rsidRPr="00CB0206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  <w:jc w:val="center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  <w:jc w:val="center"/>
            </w:pPr>
          </w:p>
        </w:tc>
      </w:tr>
      <w:tr w:rsidR="007772A0" w:rsidRPr="00CB0206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</w:tr>
      <w:tr w:rsidR="007772A0" w:rsidRPr="00CB0206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</w:tr>
      <w:tr w:rsidR="007772A0" w:rsidRPr="00CB0206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</w:tr>
      <w:tr w:rsidR="007772A0" w:rsidRPr="00CB0206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2A0" w:rsidRPr="00CB0206" w:rsidRDefault="007772A0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671ABE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 xml:space="preserve">2.4. </w:t>
      </w:r>
      <w:r w:rsidR="00671ABE" w:rsidRPr="00671ABE">
        <w:rPr>
          <w:b/>
          <w:sz w:val="28"/>
          <w:szCs w:val="28"/>
        </w:rPr>
        <w:t xml:space="preserve">Создание безопасных условий при организации образовательного процесса </w:t>
      </w:r>
    </w:p>
    <w:p w:rsidR="00C809A6" w:rsidRPr="000759A4" w:rsidRDefault="00671ABE" w:rsidP="000759A4">
      <w:pPr>
        <w:spacing w:after="120"/>
        <w:jc w:val="center"/>
        <w:rPr>
          <w:b/>
          <w:sz w:val="28"/>
          <w:szCs w:val="28"/>
        </w:rPr>
      </w:pPr>
      <w:r w:rsidRPr="00671ABE">
        <w:rPr>
          <w:b/>
          <w:sz w:val="28"/>
          <w:szCs w:val="28"/>
        </w:rPr>
        <w:t>для обучающихся/воспитанников (</w:t>
      </w:r>
      <w:proofErr w:type="spellStart"/>
      <w:r w:rsidRPr="00671ABE">
        <w:rPr>
          <w:b/>
          <w:sz w:val="28"/>
          <w:szCs w:val="28"/>
        </w:rPr>
        <w:t>тьюторантов</w:t>
      </w:r>
      <w:proofErr w:type="spellEnd"/>
      <w:r w:rsidRPr="00671ABE">
        <w:rPr>
          <w:b/>
          <w:sz w:val="28"/>
          <w:szCs w:val="28"/>
        </w:rPr>
        <w:t>)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2107"/>
        <w:gridCol w:w="3827"/>
        <w:gridCol w:w="3969"/>
        <w:gridCol w:w="3553"/>
      </w:tblGrid>
      <w:tr w:rsidR="00671ABE" w:rsidRPr="00671ABE" w:rsidTr="00C46221">
        <w:trPr>
          <w:trHeight w:val="227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jc w:val="center"/>
            </w:pPr>
            <w:r w:rsidRPr="00671ABE">
              <w:t>Учебный год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004" w:rsidRDefault="00777004" w:rsidP="00777004">
            <w:pPr>
              <w:jc w:val="center"/>
            </w:pPr>
            <w:r>
              <w:t>Класс/</w:t>
            </w:r>
          </w:p>
          <w:p w:rsidR="00671ABE" w:rsidRPr="00671ABE" w:rsidRDefault="00C46221" w:rsidP="00777004">
            <w:pPr>
              <w:jc w:val="center"/>
            </w:pPr>
            <w:r>
              <w:t>г</w:t>
            </w:r>
            <w:r w:rsidR="00777004">
              <w:t>руппа.</w:t>
            </w:r>
          </w:p>
          <w:p w:rsidR="00671ABE" w:rsidRPr="00671ABE" w:rsidRDefault="00671ABE" w:rsidP="00671ABE">
            <w:pPr>
              <w:jc w:val="center"/>
            </w:pPr>
            <w:r w:rsidRPr="00671ABE">
              <w:t>Количество обучающихся/</w:t>
            </w:r>
            <w:r w:rsidR="00C46221">
              <w:t xml:space="preserve"> </w:t>
            </w:r>
            <w:r w:rsidRPr="00671ABE">
              <w:t>воспитанников</w:t>
            </w:r>
          </w:p>
          <w:p w:rsidR="00671ABE" w:rsidRPr="00671ABE" w:rsidRDefault="00671ABE" w:rsidP="00671AB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jc w:val="center"/>
              <w:rPr>
                <w:sz w:val="28"/>
                <w:szCs w:val="28"/>
              </w:rPr>
            </w:pPr>
            <w:r w:rsidRPr="00671ABE">
              <w:rPr>
                <w:sz w:val="28"/>
                <w:szCs w:val="28"/>
              </w:rPr>
              <w:t>Осуществляется периодически</w:t>
            </w:r>
          </w:p>
          <w:p w:rsidR="00671ABE" w:rsidRPr="00671ABE" w:rsidRDefault="00671ABE" w:rsidP="00671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BE" w:rsidRPr="00671ABE" w:rsidRDefault="00671ABE" w:rsidP="00671ABE">
            <w:pPr>
              <w:jc w:val="center"/>
            </w:pPr>
            <w:r w:rsidRPr="00671ABE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671ABE" w:rsidRPr="00671ABE" w:rsidTr="00C46221">
        <w:trPr>
          <w:trHeight w:val="276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ABE" w:rsidRPr="00671ABE" w:rsidRDefault="00671ABE" w:rsidP="00671ABE">
            <w:pPr>
              <w:jc w:val="center"/>
            </w:pPr>
            <w:r w:rsidRPr="00671ABE">
              <w:t xml:space="preserve">Перечень проведенных мероприятий по </w:t>
            </w:r>
            <w:r>
              <w:t>созданию безопасных условий при организации образовательного процесса</w:t>
            </w:r>
            <w:r w:rsidRPr="00671ABE">
              <w:t xml:space="preserve"> обучающихся/воспитанников</w:t>
            </w:r>
          </w:p>
          <w:p w:rsidR="00671ABE" w:rsidRPr="00671ABE" w:rsidRDefault="00671ABE" w:rsidP="00671ABE">
            <w:pPr>
              <w:jc w:val="center"/>
            </w:pPr>
            <w:r w:rsidRPr="00671ABE">
              <w:t xml:space="preserve">(выходные данные мероприятий со ссылкой на </w:t>
            </w:r>
            <w:proofErr w:type="spellStart"/>
            <w:r w:rsidRPr="00671ABE">
              <w:t>интернет-ресурс</w:t>
            </w:r>
            <w:proofErr w:type="spellEnd"/>
            <w:r w:rsidRPr="00671ABE">
              <w:t>)</w:t>
            </w:r>
          </w:p>
        </w:tc>
        <w:tc>
          <w:tcPr>
            <w:tcW w:w="7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</w:tr>
      <w:tr w:rsidR="00671ABE" w:rsidRPr="00671ABE" w:rsidTr="00C46221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ABE" w:rsidRPr="00671ABE" w:rsidRDefault="00671ABE" w:rsidP="00671ABE">
            <w:pPr>
              <w:jc w:val="center"/>
            </w:pPr>
            <w:r w:rsidRPr="00671ABE">
              <w:t xml:space="preserve">Наличие программы по </w:t>
            </w:r>
            <w:r>
              <w:t xml:space="preserve">созданию безопасных условий при организации образовательного процесса </w:t>
            </w:r>
            <w:r w:rsidRPr="00671ABE">
              <w:t>(название)</w:t>
            </w:r>
          </w:p>
          <w:p w:rsidR="00671ABE" w:rsidRPr="00671ABE" w:rsidRDefault="00671ABE" w:rsidP="00671ABE">
            <w:pPr>
              <w:jc w:val="center"/>
            </w:pPr>
            <w:r w:rsidRPr="00671ABE">
              <w:t xml:space="preserve">(выходные данные документа со ссылкой на </w:t>
            </w:r>
            <w:proofErr w:type="spellStart"/>
            <w:r w:rsidRPr="00671ABE">
              <w:t>интернет-ресурс</w:t>
            </w:r>
            <w:proofErr w:type="spellEnd"/>
            <w:r w:rsidRPr="00671ABE">
              <w:t>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jc w:val="center"/>
            </w:pPr>
            <w:r w:rsidRPr="00671ABE">
              <w:t>Результаты</w:t>
            </w:r>
          </w:p>
          <w:p w:rsidR="00671ABE" w:rsidRPr="00671ABE" w:rsidRDefault="00671ABE" w:rsidP="00671ABE">
            <w:pPr>
              <w:jc w:val="center"/>
            </w:pPr>
            <w:r>
              <w:t>диагностики</w:t>
            </w:r>
          </w:p>
        </w:tc>
      </w:tr>
      <w:tr w:rsidR="00671ABE" w:rsidRPr="00671ABE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jc w:val="center"/>
            </w:pPr>
          </w:p>
        </w:tc>
      </w:tr>
      <w:tr w:rsidR="00671ABE" w:rsidRPr="00671ABE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</w:tr>
      <w:tr w:rsidR="00671ABE" w:rsidRPr="00671ABE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  <w:bookmarkStart w:id="0" w:name="_GoBack"/>
            <w:bookmarkEnd w:id="0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</w:tr>
      <w:tr w:rsidR="00671ABE" w:rsidRPr="00671ABE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</w:tr>
      <w:tr w:rsidR="00671ABE" w:rsidRPr="00671ABE" w:rsidTr="00C46221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  <w:ind w:left="317"/>
              <w:contextualSpacing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BE" w:rsidRPr="00671ABE" w:rsidRDefault="00671ABE" w:rsidP="00671ABE">
            <w:pPr>
              <w:snapToGrid w:val="0"/>
            </w:pPr>
          </w:p>
        </w:tc>
      </w:tr>
    </w:tbl>
    <w:p w:rsidR="000759A4" w:rsidRPr="00CB0206" w:rsidRDefault="000759A4" w:rsidP="000202CE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 xml:space="preserve">2.5. Деятельность </w:t>
      </w:r>
      <w:proofErr w:type="spellStart"/>
      <w:r w:rsidR="00671ABE">
        <w:rPr>
          <w:b/>
          <w:sz w:val="28"/>
          <w:szCs w:val="28"/>
        </w:rPr>
        <w:t>тьютора</w:t>
      </w:r>
      <w:proofErr w:type="spellEnd"/>
      <w:r w:rsidRPr="000759A4">
        <w:rPr>
          <w:b/>
          <w:sz w:val="28"/>
          <w:szCs w:val="28"/>
        </w:rPr>
        <w:t xml:space="preserve">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>Класс/</w:t>
            </w:r>
            <w:r w:rsidRPr="000759A4">
              <w:br/>
              <w:t>группа</w:t>
            </w:r>
          </w:p>
          <w:p w:rsidR="00C809A6" w:rsidRPr="000759A4" w:rsidRDefault="00C809A6" w:rsidP="000759A4">
            <w:pPr>
              <w:jc w:val="center"/>
            </w:pP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</w:t>
            </w:r>
            <w:r w:rsidR="0085167B" w:rsidRPr="0085167B">
              <w:t>***</w:t>
            </w:r>
            <w:r w:rsidR="0085167B">
              <w:t xml:space="preserve"> </w:t>
            </w:r>
            <w:r w:rsidRPr="000759A4">
              <w:t xml:space="preserve">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  <w:r w:rsidR="007F0856" w:rsidRPr="000759A4">
              <w:t xml:space="preserve"> со ссылкой  на интернет-ресурс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C809A6" w:rsidRPr="007F0856" w:rsidRDefault="00C809A6" w:rsidP="007F0856">
      <w:pPr>
        <w:rPr>
          <w:i/>
        </w:rPr>
      </w:pPr>
      <w:r w:rsidRPr="007F0856">
        <w:rPr>
          <w:i/>
        </w:rPr>
        <w:t>Примечание:</w:t>
      </w:r>
    </w:p>
    <w:p w:rsidR="00C809A6" w:rsidRPr="007F0856" w:rsidRDefault="00C809A6" w:rsidP="007F0856">
      <w:r w:rsidRPr="007F0856">
        <w:t>*С указанием категории участников образовательного процесса (обучающиеся, род</w:t>
      </w:r>
      <w:r w:rsidR="00606D14" w:rsidRPr="007F0856">
        <w:t xml:space="preserve">ители (законные представители), </w:t>
      </w:r>
      <w:r w:rsidRPr="007F0856">
        <w:t>педагогические работники)</w:t>
      </w:r>
    </w:p>
    <w:p w:rsidR="00120BC1" w:rsidRDefault="00C809A6" w:rsidP="007F0856">
      <w:proofErr w:type="gramStart"/>
      <w:r w:rsidRPr="007F0856">
        <w:t>**Формы профилактической и просветительской работы – (проведение, участие в родительских собраниях</w:t>
      </w:r>
      <w:r w:rsidR="00606D14" w:rsidRPr="007F0856">
        <w:t>,</w:t>
      </w:r>
      <w:r w:rsidRPr="007F0856"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</w:t>
      </w:r>
      <w:r w:rsidR="007F0856">
        <w:t xml:space="preserve">еном </w:t>
      </w:r>
      <w:proofErr w:type="spellStart"/>
      <w:r w:rsidR="007F0856">
        <w:t>ПМПк</w:t>
      </w:r>
      <w:proofErr w:type="spellEnd"/>
      <w:r w:rsidR="007F0856">
        <w:t>, Совета профилактики).</w:t>
      </w:r>
      <w:proofErr w:type="gramEnd"/>
    </w:p>
    <w:p w:rsidR="00820F71" w:rsidRDefault="00820F71" w:rsidP="00820F71">
      <w:r w:rsidRPr="00820F71"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820F71">
        <w:t xml:space="preserve"> Документом, регламентирующим проведение </w:t>
      </w:r>
      <w:r>
        <w:t>профилактических  мероприятий</w:t>
      </w:r>
      <w:r w:rsidRPr="00820F71">
        <w:t xml:space="preserve">, может быть годовой план работы </w:t>
      </w:r>
      <w:proofErr w:type="spellStart"/>
      <w:r>
        <w:t>тьютора</w:t>
      </w:r>
      <w:proofErr w:type="spellEnd"/>
      <w:r w:rsidRPr="00820F71">
        <w:t xml:space="preserve">, план работы </w:t>
      </w:r>
      <w:r>
        <w:t>ОО и</w:t>
      </w:r>
      <w:r w:rsidRPr="00820F71">
        <w:t xml:space="preserve"> т.д.</w:t>
      </w:r>
    </w:p>
    <w:p w:rsidR="00820F71" w:rsidRDefault="00820F71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  <w:sectPr w:rsidR="00820F71" w:rsidSect="008806B6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671ABE">
      <w:pPr>
        <w:pStyle w:val="ad"/>
        <w:numPr>
          <w:ilvl w:val="1"/>
          <w:numId w:val="11"/>
        </w:numPr>
        <w:suppressAutoHyphens/>
        <w:spacing w:before="0"/>
        <w:ind w:left="0" w:firstLin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 xml:space="preserve">Деятельность </w:t>
      </w:r>
      <w:proofErr w:type="spellStart"/>
      <w:r w:rsidR="00671ABE">
        <w:rPr>
          <w:b/>
          <w:sz w:val="28"/>
          <w:szCs w:val="28"/>
        </w:rPr>
        <w:t>тьютора</w:t>
      </w:r>
      <w:proofErr w:type="spellEnd"/>
      <w:r w:rsidRPr="001A5E4C">
        <w:rPr>
          <w:b/>
          <w:sz w:val="28"/>
          <w:szCs w:val="28"/>
        </w:rPr>
        <w:t xml:space="preserve"> по выявлению способностей </w:t>
      </w:r>
      <w:r w:rsidR="00671ABE" w:rsidRPr="00671ABE">
        <w:rPr>
          <w:b/>
          <w:sz w:val="28"/>
          <w:szCs w:val="28"/>
        </w:rPr>
        <w:t>обучающихся/воспитанников (</w:t>
      </w:r>
      <w:proofErr w:type="spellStart"/>
      <w:r w:rsidR="00671ABE" w:rsidRPr="00671ABE">
        <w:rPr>
          <w:b/>
          <w:sz w:val="28"/>
          <w:szCs w:val="28"/>
        </w:rPr>
        <w:t>тьюторантов</w:t>
      </w:r>
      <w:proofErr w:type="spellEnd"/>
      <w:r w:rsidR="00671ABE" w:rsidRPr="00671ABE">
        <w:rPr>
          <w:b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 w:rsidR="00830FDD" w:rsidRPr="00830FDD">
              <w:t xml:space="preserve">/ </w:t>
            </w:r>
            <w:r w:rsidR="00830FDD">
              <w:t>группа</w:t>
            </w:r>
            <w:r w:rsidRPr="00CB0206">
              <w:t>:</w:t>
            </w:r>
          </w:p>
          <w:p w:rsidR="00BE2DD0" w:rsidRPr="00830FDD" w:rsidRDefault="00830FDD" w:rsidP="008861DC">
            <w:r>
              <w:rPr>
                <w:szCs w:val="28"/>
              </w:rPr>
              <w:t xml:space="preserve">Количество обучающихся </w:t>
            </w:r>
            <w:r w:rsidRPr="00830FDD">
              <w:rPr>
                <w:szCs w:val="28"/>
              </w:rPr>
              <w:t>/</w:t>
            </w:r>
            <w:r>
              <w:rPr>
                <w:szCs w:val="28"/>
              </w:rPr>
              <w:t>воспитанников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8861D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</w:t>
            </w:r>
            <w:r w:rsidR="00830FDD" w:rsidRPr="00830FDD">
              <w:t>/</w:t>
            </w:r>
            <w:r w:rsidR="00830FDD">
              <w:t xml:space="preserve"> группа</w:t>
            </w:r>
            <w:r w:rsidRPr="00CB0206">
              <w:t>:</w:t>
            </w:r>
          </w:p>
          <w:p w:rsidR="00BE2DD0" w:rsidRPr="00830FDD" w:rsidRDefault="00830FDD" w:rsidP="008861DC">
            <w:r>
              <w:t>Количество обучающихся/воспитанников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 xml:space="preserve">Результативность деятельности </w:t>
      </w:r>
      <w:proofErr w:type="spellStart"/>
      <w:r w:rsidR="00671ABE">
        <w:rPr>
          <w:b/>
          <w:sz w:val="28"/>
          <w:szCs w:val="28"/>
        </w:rPr>
        <w:t>тьютора</w:t>
      </w:r>
      <w:proofErr w:type="spellEnd"/>
      <w:r w:rsidRPr="004C74E0">
        <w:rPr>
          <w:b/>
          <w:sz w:val="28"/>
          <w:szCs w:val="28"/>
        </w:rPr>
        <w:t xml:space="preserve"> по развитию способностей </w:t>
      </w:r>
      <w:r w:rsidR="00671ABE" w:rsidRPr="00671ABE">
        <w:rPr>
          <w:b/>
          <w:sz w:val="28"/>
          <w:szCs w:val="28"/>
        </w:rPr>
        <w:t>обучающихся/воспитанников (</w:t>
      </w:r>
      <w:proofErr w:type="spellStart"/>
      <w:r w:rsidR="00671ABE" w:rsidRPr="00671ABE">
        <w:rPr>
          <w:b/>
          <w:sz w:val="28"/>
          <w:szCs w:val="28"/>
        </w:rPr>
        <w:t>тьюторантов</w:t>
      </w:r>
      <w:proofErr w:type="spellEnd"/>
      <w:r w:rsidR="00671ABE" w:rsidRPr="00671ABE">
        <w:rPr>
          <w:b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rPr>
                <w:szCs w:val="28"/>
              </w:rPr>
              <w:t>Учебный год:</w:t>
            </w:r>
          </w:p>
          <w:p w:rsidR="00830FDD" w:rsidRPr="00CB0206" w:rsidRDefault="00830FDD" w:rsidP="008861DC">
            <w:pPr>
              <w:tabs>
                <w:tab w:val="left" w:pos="2880"/>
              </w:tabs>
            </w:pPr>
            <w:r w:rsidRPr="00830FDD">
              <w:t>Класс/ группа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830FDD">
              <w:rPr>
                <w:szCs w:val="28"/>
              </w:rPr>
              <w:t xml:space="preserve"> </w:t>
            </w:r>
            <w:r w:rsidR="00830FDD" w:rsidRPr="00830FDD">
              <w:rPr>
                <w:szCs w:val="28"/>
              </w:rPr>
              <w:t>/</w:t>
            </w:r>
            <w:r w:rsidR="00830FDD">
              <w:rPr>
                <w:szCs w:val="28"/>
              </w:rPr>
              <w:t>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Default="00BE2DD0" w:rsidP="008861DC">
            <w:r w:rsidRPr="00CB0206">
              <w:t>Учебный год:</w:t>
            </w:r>
          </w:p>
          <w:p w:rsidR="00830FDD" w:rsidRPr="00CB0206" w:rsidRDefault="00830FDD" w:rsidP="008861DC">
            <w:r w:rsidRPr="00830FDD">
              <w:t>Класс/ группа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830FDD" w:rsidRPr="00830FDD">
              <w:t xml:space="preserve"> 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>со ссылкой на и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фективность деятельности учител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671ABE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 xml:space="preserve">3.3.–3.5. </w:t>
      </w:r>
      <w:r w:rsidR="00671ABE">
        <w:rPr>
          <w:b/>
          <w:sz w:val="28"/>
          <w:szCs w:val="28"/>
        </w:rPr>
        <w:t>Сопровождение обучающихся/воспитанников (</w:t>
      </w:r>
      <w:proofErr w:type="spellStart"/>
      <w:r w:rsidR="00671ABE">
        <w:rPr>
          <w:b/>
          <w:sz w:val="28"/>
          <w:szCs w:val="28"/>
        </w:rPr>
        <w:t>тьюторантов</w:t>
      </w:r>
      <w:proofErr w:type="spellEnd"/>
      <w:r w:rsidR="00671ABE">
        <w:rPr>
          <w:b/>
          <w:sz w:val="28"/>
          <w:szCs w:val="28"/>
        </w:rPr>
        <w:t>) при подготовке к олимпиадам</w:t>
      </w:r>
      <w:r w:rsidRPr="009D1215">
        <w:rPr>
          <w:b/>
          <w:sz w:val="28"/>
          <w:szCs w:val="28"/>
        </w:rPr>
        <w:t>, конкурса</w:t>
      </w:r>
      <w:r w:rsidR="00671ABE">
        <w:rPr>
          <w:b/>
          <w:sz w:val="28"/>
          <w:szCs w:val="28"/>
        </w:rPr>
        <w:t>м</w:t>
      </w:r>
      <w:r w:rsidRPr="009D1215">
        <w:rPr>
          <w:b/>
          <w:sz w:val="28"/>
          <w:szCs w:val="28"/>
        </w:rPr>
        <w:t>, соревнования</w:t>
      </w:r>
      <w:r w:rsidR="00671ABE">
        <w:rPr>
          <w:b/>
          <w:sz w:val="28"/>
          <w:szCs w:val="28"/>
        </w:rPr>
        <w:t>м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442"/>
        <w:gridCol w:w="3669"/>
        <w:gridCol w:w="1827"/>
        <w:gridCol w:w="1559"/>
        <w:gridCol w:w="1985"/>
      </w:tblGrid>
      <w:tr w:rsidR="00BE2DD0" w:rsidRPr="00CB0206" w:rsidTr="00F51C3C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F51C3C" w:rsidP="008861DC">
            <w:pPr>
              <w:jc w:val="center"/>
            </w:pPr>
            <w:r>
              <w:t>Класс/г</w:t>
            </w:r>
            <w:r w:rsidR="00671ABE">
              <w:t>руппа</w:t>
            </w:r>
            <w:r w:rsidR="00830FDD">
              <w:t>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оличество обучающихся</w:t>
            </w:r>
            <w:r w:rsidR="00671ABE">
              <w:t>/</w:t>
            </w:r>
            <w:r w:rsidR="00830FDD">
              <w:t xml:space="preserve"> </w:t>
            </w:r>
            <w:r w:rsidR="00671ABE">
              <w:t>воспитанник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7F0856" w:rsidRDefault="00BE2DD0" w:rsidP="008861DC">
            <w:pPr>
              <w:jc w:val="center"/>
            </w:pPr>
            <w:r w:rsidRPr="007F0856">
              <w:t>(муниципальный, региональный, всероссийский/международный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обучающихся</w:t>
            </w:r>
            <w:r w:rsidR="003A5EFF">
              <w:t>/воспитаннико</w:t>
            </w:r>
            <w:r w:rsidR="00F51C3C">
              <w:t>в</w:t>
            </w:r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F51C3C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Default="00BE2DD0" w:rsidP="008861DC">
            <w:pPr>
              <w:snapToGrid w:val="0"/>
              <w:jc w:val="center"/>
              <w:rPr>
                <w:szCs w:val="28"/>
              </w:rPr>
            </w:pPr>
          </w:p>
          <w:p w:rsidR="007F0856" w:rsidRPr="00CB0206" w:rsidRDefault="007F0856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F51C3C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F51C3C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F51C3C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F51C3C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pPr>
        <w:rPr>
          <w:rFonts w:eastAsia="Times New Roman"/>
          <w:szCs w:val="22"/>
        </w:rPr>
      </w:pPr>
      <w: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843"/>
        <w:gridCol w:w="2126"/>
        <w:gridCol w:w="3261"/>
        <w:gridCol w:w="2126"/>
        <w:gridCol w:w="3118"/>
      </w:tblGrid>
      <w:tr w:rsidR="00BE2DD0" w:rsidRPr="00CB0206" w:rsidTr="00830FDD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558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 w:rsidR="00674558">
              <w:rPr>
                <w:bCs/>
              </w:rPr>
              <w:t>/</w:t>
            </w:r>
          </w:p>
          <w:p w:rsidR="00BE2DD0" w:rsidRPr="00CB0206" w:rsidRDefault="00F51C3C" w:rsidP="008861DC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674558">
              <w:rPr>
                <w:bCs/>
              </w:rPr>
              <w:t>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 w:rsidR="00674558">
              <w:rPr>
                <w:bCs/>
              </w:rPr>
              <w:t>/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7F0856" w:rsidRDefault="00BE2DD0" w:rsidP="008861DC">
            <w:pPr>
              <w:jc w:val="center"/>
            </w:pPr>
            <w:r w:rsidRPr="00CB0206">
              <w:t>с обоснован</w:t>
            </w:r>
            <w:r w:rsidR="007F0856">
              <w:t xml:space="preserve">ием актуальности использования </w:t>
            </w:r>
          </w:p>
          <w:p w:rsidR="007F0856" w:rsidRDefault="007F0856" w:rsidP="008861DC">
            <w:pPr>
              <w:jc w:val="center"/>
            </w:pPr>
            <w:r>
              <w:t>со</w:t>
            </w:r>
            <w:r w:rsidR="00BE2DD0" w:rsidRPr="00CB0206">
              <w:t xml:space="preserve">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30FDD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30FDD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30FDD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30FDD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30FDD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0202CE" w:rsidRDefault="000202CE">
      <w:pPr>
        <w:rPr>
          <w:rFonts w:eastAsia="Times New Roman"/>
        </w:rPr>
      </w:pPr>
      <w: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74558" w:rsidRDefault="00674558" w:rsidP="00674558">
      <w:pPr>
        <w:pStyle w:val="ad"/>
        <w:numPr>
          <w:ilvl w:val="1"/>
          <w:numId w:val="11"/>
        </w:numPr>
        <w:ind w:left="0" w:firstLine="0"/>
        <w:jc w:val="center"/>
        <w:rPr>
          <w:b/>
          <w:sz w:val="28"/>
          <w:szCs w:val="28"/>
        </w:rPr>
      </w:pPr>
      <w:r w:rsidRPr="00674558">
        <w:rPr>
          <w:b/>
          <w:sz w:val="28"/>
          <w:szCs w:val="28"/>
        </w:rPr>
        <w:t>Проектирование индивидуальных учебных планов, индивидуальных образовательных программ на основе выявления образовательных интересов, потребностей и затруднений обучающихся/воспитанников (</w:t>
      </w:r>
      <w:proofErr w:type="spellStart"/>
      <w:r w:rsidRPr="00674558">
        <w:rPr>
          <w:b/>
          <w:sz w:val="28"/>
          <w:szCs w:val="28"/>
        </w:rPr>
        <w:t>тьюторантов</w:t>
      </w:r>
      <w:proofErr w:type="spellEnd"/>
      <w:r w:rsidRPr="00674558">
        <w:rPr>
          <w:b/>
          <w:sz w:val="28"/>
          <w:szCs w:val="28"/>
        </w:rPr>
        <w:t>)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3A5EFF" w:rsidP="008861DC">
            <w:pPr>
              <w:tabs>
                <w:tab w:val="left" w:pos="2880"/>
              </w:tabs>
            </w:pPr>
            <w:r>
              <w:t>Класс/г</w:t>
            </w:r>
            <w:r w:rsidR="000338C2">
              <w:t>руппа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0338C2">
              <w:t>/воспитанников</w:t>
            </w:r>
            <w:r w:rsidRPr="00CB0206">
              <w:t>:</w:t>
            </w:r>
          </w:p>
          <w:p w:rsidR="00BE2DD0" w:rsidRPr="00CB0206" w:rsidRDefault="000338C2" w:rsidP="008861DC">
            <w:r>
              <w:t>Перечень мероприятий, включенных в ИУП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Актуальность в контексте работы с обучающимися</w:t>
            </w:r>
            <w:r w:rsidR="000338C2">
              <w:t>/воспитанниками</w:t>
            </w:r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Default="00BE2DD0" w:rsidP="008861DC">
            <w:r w:rsidRPr="00CB0206">
              <w:t>Период работы:</w:t>
            </w:r>
          </w:p>
          <w:p w:rsidR="000338C2" w:rsidRPr="00CB0206" w:rsidRDefault="003A5EFF" w:rsidP="000338C2">
            <w:pPr>
              <w:tabs>
                <w:tab w:val="left" w:pos="2880"/>
              </w:tabs>
            </w:pPr>
            <w:r>
              <w:t>Класс/г</w:t>
            </w:r>
            <w:r w:rsidR="000338C2">
              <w:t>руппа:</w:t>
            </w:r>
          </w:p>
          <w:p w:rsidR="000338C2" w:rsidRPr="00CB0206" w:rsidRDefault="000338C2" w:rsidP="000338C2">
            <w:r w:rsidRPr="00CB0206">
              <w:t>Количество обучающихся</w:t>
            </w:r>
            <w:r>
              <w:t>/воспитанников</w:t>
            </w:r>
            <w:r w:rsidRPr="00CB0206">
              <w:t>:</w:t>
            </w:r>
          </w:p>
          <w:p w:rsidR="00BE2DD0" w:rsidRPr="00CB0206" w:rsidRDefault="000338C2" w:rsidP="007F0856">
            <w:proofErr w:type="gramStart"/>
            <w:r>
              <w:t>Наличие ИОП</w:t>
            </w:r>
            <w:r w:rsidR="00BE2DD0" w:rsidRPr="00CB0206">
              <w:t>, в ра</w:t>
            </w:r>
            <w:r w:rsidR="007F0856">
              <w:t xml:space="preserve">мках которой проводилась работа </w:t>
            </w:r>
            <w:r w:rsidR="00BE2DD0" w:rsidRPr="00CB0206">
              <w:t>(</w:t>
            </w:r>
            <w:r w:rsidR="007F0856">
              <w:t>в</w:t>
            </w:r>
            <w:r w:rsidR="007F0856" w:rsidRPr="00CB0206">
              <w:t>ыходные</w:t>
            </w:r>
            <w:r w:rsidR="007F0856">
              <w:t xml:space="preserve"> </w:t>
            </w:r>
            <w:r w:rsidR="007F0856" w:rsidRPr="00CB0206">
              <w:t>данные документа со ссылкой</w:t>
            </w:r>
            <w:r w:rsidR="007F0856">
              <w:t xml:space="preserve"> </w:t>
            </w:r>
            <w:r w:rsidR="007F0856" w:rsidRPr="00CB0206">
              <w:t>на интернет-ресурс</w:t>
            </w:r>
            <w:r w:rsidR="00BE2DD0" w:rsidRPr="00CB0206">
              <w:t>):</w:t>
            </w:r>
            <w:proofErr w:type="gramEnd"/>
          </w:p>
          <w:p w:rsidR="00BE2DD0" w:rsidRPr="00CB0206" w:rsidRDefault="00BE2DD0" w:rsidP="008861DC">
            <w:r w:rsidRPr="00CB0206">
              <w:t>Актуальность в контексте работы с обучающимися</w:t>
            </w:r>
            <w:r w:rsidR="000338C2">
              <w:t>/воспитанниками</w:t>
            </w:r>
            <w:r w:rsidRPr="00CB0206">
              <w:t>:</w:t>
            </w:r>
          </w:p>
          <w:p w:rsidR="00BE2DD0" w:rsidRDefault="000338C2" w:rsidP="008861DC">
            <w:r>
              <w:t>Цель</w:t>
            </w:r>
            <w:r w:rsidR="00BE2DD0" w:rsidRPr="00CB0206">
              <w:t>:</w:t>
            </w:r>
          </w:p>
          <w:p w:rsidR="000338C2" w:rsidRPr="00CB0206" w:rsidRDefault="000338C2" w:rsidP="008861DC">
            <w:r>
              <w:t>Задачи:</w:t>
            </w:r>
          </w:p>
          <w:p w:rsidR="00BE2DD0" w:rsidRPr="00CB0206" w:rsidRDefault="000338C2" w:rsidP="008861DC">
            <w:r>
              <w:t>М</w:t>
            </w:r>
            <w:r w:rsidR="00BE2DD0" w:rsidRPr="00CB0206">
              <w:t>етоды и (или) приемы базовых технологий ФГОС:</w:t>
            </w:r>
          </w:p>
          <w:p w:rsidR="00BE2DD0" w:rsidRPr="00CB0206" w:rsidRDefault="000338C2" w:rsidP="008861DC">
            <w:r>
              <w:t>Планируемые результаты</w:t>
            </w:r>
            <w:r w:rsidR="00BE2DD0" w:rsidRPr="00CB0206">
              <w:t>:</w:t>
            </w:r>
          </w:p>
          <w:p w:rsidR="00BE2DD0" w:rsidRPr="00CB0206" w:rsidRDefault="000338C2" w:rsidP="008861DC">
            <w:r>
              <w:t>С</w:t>
            </w:r>
            <w:r w:rsidR="00BE2DD0" w:rsidRPr="00CB0206">
              <w:t>тарт</w:t>
            </w:r>
            <w:r>
              <w:t>овая и итоговая диагностики</w:t>
            </w:r>
            <w:r w:rsidR="00BE2DD0" w:rsidRPr="00CB0206">
              <w:t>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 xml:space="preserve">Участие </w:t>
      </w:r>
      <w:proofErr w:type="spellStart"/>
      <w:r w:rsidR="000015DF">
        <w:rPr>
          <w:b/>
          <w:sz w:val="28"/>
          <w:szCs w:val="28"/>
        </w:rPr>
        <w:t>тьютора</w:t>
      </w:r>
      <w:proofErr w:type="spellEnd"/>
      <w:r w:rsidRPr="009859FD">
        <w:rPr>
          <w:b/>
          <w:sz w:val="28"/>
          <w:szCs w:val="28"/>
        </w:rPr>
        <w:t xml:space="preserve">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</w:pPr>
            <w:r w:rsidRPr="007F0856">
              <w:t>Виды деятельности.</w:t>
            </w:r>
          </w:p>
          <w:p w:rsidR="00BE2DD0" w:rsidRPr="007F085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F0856">
              <w:t xml:space="preserve">Уровень участия </w:t>
            </w:r>
            <w:r w:rsidRPr="007F0856"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 xml:space="preserve">Участие </w:t>
      </w:r>
      <w:proofErr w:type="spellStart"/>
      <w:r w:rsidR="000015DF">
        <w:rPr>
          <w:b/>
          <w:sz w:val="28"/>
          <w:szCs w:val="28"/>
        </w:rPr>
        <w:t>тьютора</w:t>
      </w:r>
      <w:proofErr w:type="spellEnd"/>
      <w:r w:rsidRPr="00F66C56">
        <w:rPr>
          <w:b/>
          <w:sz w:val="28"/>
          <w:szCs w:val="28"/>
        </w:rPr>
        <w:t xml:space="preserve"> в работе экспертных групп, жюри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  <w:p w:rsidR="00BE2DD0" w:rsidRPr="00CB0206" w:rsidRDefault="00BE2DD0" w:rsidP="000015DF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4E27A1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BE2DD0" w:rsidRPr="00CB0206" w:rsidTr="008861D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</w:p>
        </w:tc>
      </w:tr>
      <w:tr w:rsidR="00BE2DD0" w:rsidRPr="00CB0206" w:rsidTr="008861D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  <w:rPr>
                <w:b/>
              </w:rPr>
            </w:pPr>
            <w:r w:rsidRPr="007F0856">
              <w:rPr>
                <w:b/>
              </w:rPr>
              <w:t xml:space="preserve">На сайте образовательной организации, </w:t>
            </w:r>
          </w:p>
          <w:p w:rsidR="00BE2DD0" w:rsidRPr="007F0856" w:rsidRDefault="00BE2DD0" w:rsidP="008861DC">
            <w:pPr>
              <w:jc w:val="center"/>
              <w:rPr>
                <w:b/>
                <w:szCs w:val="28"/>
              </w:rPr>
            </w:pPr>
            <w:proofErr w:type="gramStart"/>
            <w:r w:rsidRPr="007F0856">
              <w:rPr>
                <w:b/>
              </w:rPr>
              <w:t xml:space="preserve">в которой работает </w:t>
            </w:r>
            <w:proofErr w:type="spellStart"/>
            <w:r w:rsidR="00793A92">
              <w:rPr>
                <w:b/>
              </w:rPr>
              <w:t>тьютор</w:t>
            </w:r>
            <w:proofErr w:type="spellEnd"/>
            <w:r w:rsidRPr="007F0856">
              <w:rPr>
                <w:b/>
              </w:rPr>
              <w:t xml:space="preserve"> или в сети интернет</w:t>
            </w:r>
            <w:proofErr w:type="gramEnd"/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</w:pPr>
            <w:r w:rsidRPr="007F0856">
              <w:rPr>
                <w:b/>
              </w:rPr>
              <w:t xml:space="preserve">В сборниках конференций, </w:t>
            </w:r>
            <w:r w:rsidRPr="007F0856">
              <w:rPr>
                <w:b/>
              </w:rPr>
              <w:br/>
              <w:t>периодических педагогических изданиях</w:t>
            </w:r>
            <w:r w:rsidRPr="007F0856">
              <w:t xml:space="preserve"> (в том числе электронные издания, зарегистрированные как СМИ) </w:t>
            </w:r>
          </w:p>
          <w:p w:rsidR="00BE2DD0" w:rsidRPr="00CB0206" w:rsidRDefault="00BE2DD0" w:rsidP="008861DC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370988" w:rsidRDefault="00BE2DD0" w:rsidP="004C74E0">
      <w:pPr>
        <w:pStyle w:val="ad"/>
        <w:numPr>
          <w:ilvl w:val="1"/>
          <w:numId w:val="11"/>
        </w:numPr>
        <w:suppressAutoHyphens/>
        <w:spacing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BE2DD0" w:rsidRPr="00CB0206" w:rsidTr="008861D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2E1BFB" w:rsidP="008861DC">
            <w:pPr>
              <w:pStyle w:val="ad"/>
              <w:spacing w:before="0" w:after="0"/>
              <w:ind w:left="0" w:firstLine="0"/>
              <w:jc w:val="center"/>
            </w:pPr>
            <w:r>
              <w:rPr>
                <w:rFonts w:eastAsia="TimesNewRoman"/>
                <w:bCs/>
              </w:rPr>
              <w:t>Наставничество начинающих специалистов, студентов и участие в реализации дополнительных профессиональных программ</w:t>
            </w:r>
          </w:p>
        </w:tc>
      </w:tr>
      <w:tr w:rsidR="00BE2DD0" w:rsidRPr="00CB0206" w:rsidTr="008861D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E2DD0" w:rsidRPr="00CB0206" w:rsidTr="008861D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BE2DD0" w:rsidRPr="006B40AD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t>Участие в работе методических объединений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BE2DD0" w:rsidRPr="00CB0206" w:rsidRDefault="00BE2DD0" w:rsidP="00217E8D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BE2DD0" w:rsidRPr="006B40AD" w:rsidRDefault="00BE2DD0" w:rsidP="008861D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C50D24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0202CE" w:rsidRDefault="000202CE">
      <w:r>
        <w:br w:type="page"/>
      </w:r>
    </w:p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BE2DD0" w:rsidRPr="00CB0206" w:rsidTr="008861D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8861D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0202CE" w:rsidRDefault="000202CE">
      <w:r>
        <w:br w:type="page"/>
      </w:r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</w:t>
      </w:r>
      <w:r w:rsidR="002E1BFB">
        <w:rPr>
          <w:b/>
          <w:sz w:val="28"/>
          <w:szCs w:val="28"/>
        </w:rPr>
        <w:t>едагогического</w:t>
      </w:r>
      <w:r w:rsidRPr="00942A44">
        <w:rPr>
          <w:b/>
          <w:sz w:val="28"/>
          <w:szCs w:val="28"/>
        </w:rPr>
        <w:t xml:space="preserve"> мастерства 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C50D24">
            <w:pPr>
              <w:ind w:right="-108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tabs>
          <w:tab w:val="left" w:pos="522"/>
        </w:tabs>
        <w:ind w:right="40"/>
        <w:rPr>
          <w:rFonts w:eastAsia="Times New Roman"/>
          <w:sz w:val="28"/>
        </w:rPr>
      </w:pPr>
    </w:p>
    <w:p w:rsidR="00BE2DD0" w:rsidRDefault="00BE2DD0" w:rsidP="00BE2DD0"/>
    <w:p w:rsidR="00BE2DD0" w:rsidRDefault="00BE2DD0" w:rsidP="005533BB">
      <w:pPr>
        <w:spacing w:after="120"/>
        <w:jc w:val="center"/>
        <w:rPr>
          <w:b/>
          <w:sz w:val="28"/>
          <w:szCs w:val="28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9B" w:rsidRDefault="000A409B" w:rsidP="005533BB">
      <w:r>
        <w:separator/>
      </w:r>
    </w:p>
  </w:endnote>
  <w:endnote w:type="continuationSeparator" w:id="0">
    <w:p w:rsidR="000A409B" w:rsidRDefault="000A409B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9B" w:rsidRDefault="000A409B" w:rsidP="005533BB">
      <w:r>
        <w:separator/>
      </w:r>
    </w:p>
  </w:footnote>
  <w:footnote w:type="continuationSeparator" w:id="0">
    <w:p w:rsidR="000A409B" w:rsidRDefault="000A409B" w:rsidP="0055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15DF"/>
    <w:rsid w:val="00006E28"/>
    <w:rsid w:val="00010AAE"/>
    <w:rsid w:val="000130E7"/>
    <w:rsid w:val="000202CE"/>
    <w:rsid w:val="0002122A"/>
    <w:rsid w:val="0002772E"/>
    <w:rsid w:val="00030C3F"/>
    <w:rsid w:val="000338C2"/>
    <w:rsid w:val="00036CA6"/>
    <w:rsid w:val="000425FD"/>
    <w:rsid w:val="00064302"/>
    <w:rsid w:val="0006463A"/>
    <w:rsid w:val="00066F1B"/>
    <w:rsid w:val="000759A4"/>
    <w:rsid w:val="00080026"/>
    <w:rsid w:val="00082056"/>
    <w:rsid w:val="00086636"/>
    <w:rsid w:val="00091E4F"/>
    <w:rsid w:val="00094F9E"/>
    <w:rsid w:val="00096462"/>
    <w:rsid w:val="000A409B"/>
    <w:rsid w:val="000A4EDE"/>
    <w:rsid w:val="000A67F8"/>
    <w:rsid w:val="000B7AA9"/>
    <w:rsid w:val="000C0C4F"/>
    <w:rsid w:val="000C3DE0"/>
    <w:rsid w:val="000C7DF3"/>
    <w:rsid w:val="000D158D"/>
    <w:rsid w:val="000D25C0"/>
    <w:rsid w:val="000D3930"/>
    <w:rsid w:val="000D3DF4"/>
    <w:rsid w:val="000E210D"/>
    <w:rsid w:val="000E2185"/>
    <w:rsid w:val="001024F9"/>
    <w:rsid w:val="00106C44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17E8D"/>
    <w:rsid w:val="00224317"/>
    <w:rsid w:val="00227261"/>
    <w:rsid w:val="00237A76"/>
    <w:rsid w:val="00256096"/>
    <w:rsid w:val="00266433"/>
    <w:rsid w:val="00271B55"/>
    <w:rsid w:val="002828A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1BFB"/>
    <w:rsid w:val="002E5BDA"/>
    <w:rsid w:val="002F1F48"/>
    <w:rsid w:val="002F363F"/>
    <w:rsid w:val="002F4427"/>
    <w:rsid w:val="002F673F"/>
    <w:rsid w:val="00304A26"/>
    <w:rsid w:val="00307E38"/>
    <w:rsid w:val="0031560D"/>
    <w:rsid w:val="00322245"/>
    <w:rsid w:val="00325818"/>
    <w:rsid w:val="00327F4A"/>
    <w:rsid w:val="00334F33"/>
    <w:rsid w:val="00353F33"/>
    <w:rsid w:val="00355F38"/>
    <w:rsid w:val="00362063"/>
    <w:rsid w:val="00375498"/>
    <w:rsid w:val="0038115D"/>
    <w:rsid w:val="003815ED"/>
    <w:rsid w:val="00395981"/>
    <w:rsid w:val="003A55F5"/>
    <w:rsid w:val="003A5EFF"/>
    <w:rsid w:val="003C6E1D"/>
    <w:rsid w:val="003D1A12"/>
    <w:rsid w:val="003D1DD6"/>
    <w:rsid w:val="003D5268"/>
    <w:rsid w:val="003D526F"/>
    <w:rsid w:val="003E12FC"/>
    <w:rsid w:val="003E190D"/>
    <w:rsid w:val="003E6822"/>
    <w:rsid w:val="003F5131"/>
    <w:rsid w:val="00407212"/>
    <w:rsid w:val="004167B0"/>
    <w:rsid w:val="00423AE2"/>
    <w:rsid w:val="00423AE7"/>
    <w:rsid w:val="00423BDB"/>
    <w:rsid w:val="0043479C"/>
    <w:rsid w:val="00440343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827"/>
    <w:rsid w:val="00532F55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97A07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40F6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35F26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1ABE"/>
    <w:rsid w:val="00674558"/>
    <w:rsid w:val="00676C72"/>
    <w:rsid w:val="00677F3D"/>
    <w:rsid w:val="00686F05"/>
    <w:rsid w:val="00695C60"/>
    <w:rsid w:val="006A20E9"/>
    <w:rsid w:val="006A7FC3"/>
    <w:rsid w:val="006B419D"/>
    <w:rsid w:val="006C2C2F"/>
    <w:rsid w:val="006C4B4F"/>
    <w:rsid w:val="006C5904"/>
    <w:rsid w:val="006C7D94"/>
    <w:rsid w:val="006D27F4"/>
    <w:rsid w:val="006D29EC"/>
    <w:rsid w:val="006E2E1D"/>
    <w:rsid w:val="006E425C"/>
    <w:rsid w:val="006E454A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77004"/>
    <w:rsid w:val="007772A0"/>
    <w:rsid w:val="00782625"/>
    <w:rsid w:val="00793A92"/>
    <w:rsid w:val="0079582B"/>
    <w:rsid w:val="00797854"/>
    <w:rsid w:val="007A16E2"/>
    <w:rsid w:val="007A242A"/>
    <w:rsid w:val="007B4200"/>
    <w:rsid w:val="007B7C8B"/>
    <w:rsid w:val="007C781A"/>
    <w:rsid w:val="007D0C53"/>
    <w:rsid w:val="007D6221"/>
    <w:rsid w:val="007E6B92"/>
    <w:rsid w:val="007F056D"/>
    <w:rsid w:val="007F0856"/>
    <w:rsid w:val="007F1CCD"/>
    <w:rsid w:val="007F2AB7"/>
    <w:rsid w:val="00800A10"/>
    <w:rsid w:val="00802F0B"/>
    <w:rsid w:val="008074DA"/>
    <w:rsid w:val="0081203C"/>
    <w:rsid w:val="008120E2"/>
    <w:rsid w:val="00820F71"/>
    <w:rsid w:val="00830FDD"/>
    <w:rsid w:val="008443E6"/>
    <w:rsid w:val="00845F15"/>
    <w:rsid w:val="00847DB2"/>
    <w:rsid w:val="00850341"/>
    <w:rsid w:val="0085167B"/>
    <w:rsid w:val="00856088"/>
    <w:rsid w:val="00857910"/>
    <w:rsid w:val="0087713A"/>
    <w:rsid w:val="008806B6"/>
    <w:rsid w:val="00881674"/>
    <w:rsid w:val="00883625"/>
    <w:rsid w:val="008861DC"/>
    <w:rsid w:val="008866E0"/>
    <w:rsid w:val="00892751"/>
    <w:rsid w:val="008A0522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14929"/>
    <w:rsid w:val="00931A4D"/>
    <w:rsid w:val="00941C98"/>
    <w:rsid w:val="00942CB7"/>
    <w:rsid w:val="00954906"/>
    <w:rsid w:val="00954C8A"/>
    <w:rsid w:val="009573C3"/>
    <w:rsid w:val="00957DD6"/>
    <w:rsid w:val="00977AF7"/>
    <w:rsid w:val="00981BF0"/>
    <w:rsid w:val="00982F83"/>
    <w:rsid w:val="00990E8E"/>
    <w:rsid w:val="00993D45"/>
    <w:rsid w:val="009A7516"/>
    <w:rsid w:val="009B7838"/>
    <w:rsid w:val="009D30D2"/>
    <w:rsid w:val="009D741F"/>
    <w:rsid w:val="009E11DC"/>
    <w:rsid w:val="009E1FA4"/>
    <w:rsid w:val="009E3D70"/>
    <w:rsid w:val="009E5C71"/>
    <w:rsid w:val="00A034FE"/>
    <w:rsid w:val="00A118D3"/>
    <w:rsid w:val="00A16FB7"/>
    <w:rsid w:val="00A206D4"/>
    <w:rsid w:val="00A20977"/>
    <w:rsid w:val="00A27BED"/>
    <w:rsid w:val="00A35D7F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74D83"/>
    <w:rsid w:val="00A823D7"/>
    <w:rsid w:val="00AA1E52"/>
    <w:rsid w:val="00AA615F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5FDB"/>
    <w:rsid w:val="00B7183F"/>
    <w:rsid w:val="00B745D2"/>
    <w:rsid w:val="00B7630C"/>
    <w:rsid w:val="00B76727"/>
    <w:rsid w:val="00B77FF2"/>
    <w:rsid w:val="00B80216"/>
    <w:rsid w:val="00B85B0C"/>
    <w:rsid w:val="00B9193A"/>
    <w:rsid w:val="00B93B72"/>
    <w:rsid w:val="00B93F36"/>
    <w:rsid w:val="00B94648"/>
    <w:rsid w:val="00BA1145"/>
    <w:rsid w:val="00BA4A64"/>
    <w:rsid w:val="00BA5AAC"/>
    <w:rsid w:val="00BB1958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46221"/>
    <w:rsid w:val="00C50D24"/>
    <w:rsid w:val="00C54121"/>
    <w:rsid w:val="00C6055D"/>
    <w:rsid w:val="00C60649"/>
    <w:rsid w:val="00C7169D"/>
    <w:rsid w:val="00C75FD9"/>
    <w:rsid w:val="00C809A6"/>
    <w:rsid w:val="00C85350"/>
    <w:rsid w:val="00C969C7"/>
    <w:rsid w:val="00CA1BF2"/>
    <w:rsid w:val="00CB2ED0"/>
    <w:rsid w:val="00CB4D9F"/>
    <w:rsid w:val="00CB514C"/>
    <w:rsid w:val="00CC0A92"/>
    <w:rsid w:val="00CC0EE2"/>
    <w:rsid w:val="00CC1A7B"/>
    <w:rsid w:val="00CC1E1F"/>
    <w:rsid w:val="00CD2DB1"/>
    <w:rsid w:val="00CD439F"/>
    <w:rsid w:val="00CD64B5"/>
    <w:rsid w:val="00CD716B"/>
    <w:rsid w:val="00CE36D4"/>
    <w:rsid w:val="00CE4EAE"/>
    <w:rsid w:val="00CF0139"/>
    <w:rsid w:val="00CF1218"/>
    <w:rsid w:val="00CF35D3"/>
    <w:rsid w:val="00D00DB6"/>
    <w:rsid w:val="00D01F11"/>
    <w:rsid w:val="00D030C8"/>
    <w:rsid w:val="00D07D98"/>
    <w:rsid w:val="00D46DB2"/>
    <w:rsid w:val="00D56302"/>
    <w:rsid w:val="00D62C8B"/>
    <w:rsid w:val="00D70B33"/>
    <w:rsid w:val="00D75742"/>
    <w:rsid w:val="00D76B8C"/>
    <w:rsid w:val="00D92FBB"/>
    <w:rsid w:val="00D94887"/>
    <w:rsid w:val="00DA646D"/>
    <w:rsid w:val="00DB0DD1"/>
    <w:rsid w:val="00DB50D3"/>
    <w:rsid w:val="00DB6960"/>
    <w:rsid w:val="00DC6311"/>
    <w:rsid w:val="00DD2E52"/>
    <w:rsid w:val="00DF52B5"/>
    <w:rsid w:val="00E01EA6"/>
    <w:rsid w:val="00E02361"/>
    <w:rsid w:val="00E15CEA"/>
    <w:rsid w:val="00E27BC3"/>
    <w:rsid w:val="00E34492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F049B1"/>
    <w:rsid w:val="00F06F0A"/>
    <w:rsid w:val="00F11194"/>
    <w:rsid w:val="00F352FA"/>
    <w:rsid w:val="00F41F21"/>
    <w:rsid w:val="00F501C8"/>
    <w:rsid w:val="00F51C3C"/>
    <w:rsid w:val="00F52343"/>
    <w:rsid w:val="00F94554"/>
    <w:rsid w:val="00FA10C6"/>
    <w:rsid w:val="00FB0016"/>
    <w:rsid w:val="00FB2998"/>
    <w:rsid w:val="00FB438C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  <w:style w:type="table" w:customStyle="1" w:styleId="14">
    <w:name w:val="Сетка таблицы1"/>
    <w:basedOn w:val="a1"/>
    <w:next w:val="af"/>
    <w:uiPriority w:val="59"/>
    <w:rsid w:val="00D6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  <w:style w:type="table" w:customStyle="1" w:styleId="14">
    <w:name w:val="Сетка таблицы1"/>
    <w:basedOn w:val="a1"/>
    <w:next w:val="af"/>
    <w:uiPriority w:val="59"/>
    <w:rsid w:val="00D6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DDEB-D392-46C8-BED4-687059A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Туберозова</cp:lastModifiedBy>
  <cp:revision>81</cp:revision>
  <cp:lastPrinted>2021-06-18T06:15:00Z</cp:lastPrinted>
  <dcterms:created xsi:type="dcterms:W3CDTF">2016-08-25T09:21:00Z</dcterms:created>
  <dcterms:modified xsi:type="dcterms:W3CDTF">2021-06-28T08:23:00Z</dcterms:modified>
</cp:coreProperties>
</file>